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0A" w:rsidRPr="00F04F52" w:rsidRDefault="00FC220A" w:rsidP="00FC220A">
      <w:pPr>
        <w:widowControl w:val="0"/>
        <w:ind w:left="12333" w:right="1099"/>
        <w:jc w:val="both"/>
        <w:rPr>
          <w:color w:val="000000"/>
          <w:sz w:val="24"/>
        </w:rPr>
      </w:pPr>
    </w:p>
    <w:p w:rsidR="00A033DF" w:rsidRPr="00F04F52" w:rsidRDefault="00A033DF" w:rsidP="00A033DF">
      <w:pPr>
        <w:keepNext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ОТЧЕТ О ВЫПОЛНЕНИИ</w:t>
      </w:r>
    </w:p>
    <w:p w:rsidR="00A033DF" w:rsidRPr="00B82429" w:rsidRDefault="00A033DF" w:rsidP="00A033DF">
      <w:pPr>
        <w:keepNext/>
        <w:outlineLvl w:val="3"/>
        <w:rPr>
          <w:bCs/>
          <w:sz w:val="24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63EFD" wp14:editId="72AB2269">
                <wp:simplePos x="0" y="0"/>
                <wp:positionH relativeFrom="column">
                  <wp:posOffset>7747635</wp:posOffset>
                </wp:positionH>
                <wp:positionV relativeFrom="paragraph">
                  <wp:posOffset>113665</wp:posOffset>
                </wp:positionV>
                <wp:extent cx="1548765" cy="263715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5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76"/>
                            </w:tblGrid>
                            <w:tr w:rsidR="00A033DF" w:rsidRPr="00EF6740" w:rsidTr="00EF6740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A033DF" w:rsidRPr="00EF6740" w:rsidRDefault="00A033DF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A033DF" w:rsidRPr="00F21026" w:rsidRDefault="00A033DF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21026">
                                    <w:rPr>
                                      <w:sz w:val="22"/>
                                      <w:szCs w:val="22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A033DF" w:rsidRPr="00EF6740" w:rsidTr="00EF6740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EF6740" w:rsidRDefault="00A033DF" w:rsidP="00052589">
                                  <w:pPr>
                                    <w:ind w:left="-142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EF6740">
                                    <w:rPr>
                                      <w:sz w:val="22"/>
                                      <w:szCs w:val="22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1E74F9" w:rsidRDefault="00A033DF" w:rsidP="001B6FFE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74F9">
                                    <w:rPr>
                                      <w:sz w:val="22"/>
                                      <w:szCs w:val="22"/>
                                    </w:rPr>
                                    <w:t>0506001</w:t>
                                  </w:r>
                                </w:p>
                              </w:tc>
                            </w:tr>
                            <w:tr w:rsidR="00A033DF" w:rsidRPr="00EF6740" w:rsidTr="00EF6740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EF6740" w:rsidRDefault="00A033DF" w:rsidP="00052589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EF6740">
                                    <w:rPr>
                                      <w:sz w:val="22"/>
                                      <w:szCs w:val="2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1E74F9" w:rsidRDefault="00403BCF" w:rsidP="002632E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B23B3C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036DB5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2632ED">
                                    <w:rPr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202</w:t>
                                  </w:r>
                                  <w:r w:rsidR="00B23B3C"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033DF" w:rsidRPr="00EF6740" w:rsidTr="00EF6740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EF6740" w:rsidRDefault="00A033DF" w:rsidP="00052589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Код по с</w:t>
                                  </w:r>
                                  <w:r w:rsidRPr="00EF6740">
                                    <w:rPr>
                                      <w:sz w:val="22"/>
                                      <w:szCs w:val="22"/>
                                    </w:rPr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1E74F9" w:rsidRDefault="00A033DF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603Х5593</w:t>
                                  </w:r>
                                </w:p>
                              </w:tc>
                            </w:tr>
                            <w:tr w:rsidR="00A033DF" w:rsidRPr="00EF6740" w:rsidTr="00EF6740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EF6740" w:rsidRDefault="00A033DF" w:rsidP="00052589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EF6740">
                                    <w:rPr>
                                      <w:sz w:val="22"/>
                                      <w:szCs w:val="2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1E74F9" w:rsidRDefault="00A033DF" w:rsidP="006E143F">
                                  <w:pPr>
                                    <w:ind w:right="-108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88.10</w:t>
                                  </w:r>
                                </w:p>
                              </w:tc>
                            </w:tr>
                            <w:tr w:rsidR="00A033DF" w:rsidRPr="00EF6740" w:rsidTr="00EF6740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EF6740" w:rsidRDefault="00A033DF" w:rsidP="00C440F2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По </w:t>
                                  </w:r>
                                  <w:r w:rsidRPr="00EF6740">
                                    <w:rPr>
                                      <w:sz w:val="22"/>
                                      <w:szCs w:val="22"/>
                                    </w:rPr>
                                    <w:t>ОКВЭ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1E74F9" w:rsidRDefault="00A033DF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033DF" w:rsidRPr="00EF6740" w:rsidTr="00EF6740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EF6740" w:rsidRDefault="00A033DF" w:rsidP="00052589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EF6740">
                                    <w:rPr>
                                      <w:sz w:val="22"/>
                                      <w:szCs w:val="2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1E74F9" w:rsidRDefault="00A033DF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033DF" w:rsidRPr="00EF6740" w:rsidTr="00EF6740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033DF" w:rsidRPr="00EF6740" w:rsidRDefault="00A033DF" w:rsidP="00052589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033DF" w:rsidRPr="00F21026" w:rsidRDefault="00A033DF" w:rsidP="0005258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33DF" w:rsidRPr="00B72538" w:rsidRDefault="00A033DF" w:rsidP="00A033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10.05pt;margin-top:8.95pt;width:121.95pt;height:20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wDgwIAABE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" stroked="f">
                <v:textbox>
                  <w:txbxContent>
                    <w:tbl>
                      <w:tblPr>
                        <w:tblW w:w="255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76"/>
                      </w:tblGrid>
                      <w:tr w:rsidR="00A033DF" w:rsidRPr="00EF6740" w:rsidTr="00EF6740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A033DF" w:rsidRPr="00EF6740" w:rsidRDefault="00A033DF" w:rsidP="00052589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:rsidR="00A033DF" w:rsidRPr="00F21026" w:rsidRDefault="00A033DF" w:rsidP="00052589">
                            <w:pPr>
                              <w:rPr>
                                <w:sz w:val="22"/>
                              </w:rPr>
                            </w:pPr>
                            <w:r w:rsidRPr="00F21026">
                              <w:rPr>
                                <w:sz w:val="22"/>
                                <w:szCs w:val="22"/>
                              </w:rPr>
                              <w:t>Коды</w:t>
                            </w:r>
                          </w:p>
                        </w:tc>
                      </w:tr>
                      <w:tr w:rsidR="00A033DF" w:rsidRPr="00EF6740" w:rsidTr="00EF6740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EF6740" w:rsidRDefault="00A033DF" w:rsidP="00052589">
                            <w:pPr>
                              <w:ind w:left="-142"/>
                              <w:jc w:val="right"/>
                              <w:rPr>
                                <w:sz w:val="22"/>
                              </w:rPr>
                            </w:pPr>
                            <w:r w:rsidRPr="00EF6740">
                              <w:rPr>
                                <w:sz w:val="22"/>
                                <w:szCs w:val="22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1E74F9" w:rsidRDefault="00A033DF" w:rsidP="001B6FFE">
                            <w:pPr>
                              <w:rPr>
                                <w:sz w:val="22"/>
                              </w:rPr>
                            </w:pPr>
                            <w:r w:rsidRPr="001E74F9">
                              <w:rPr>
                                <w:sz w:val="22"/>
                                <w:szCs w:val="22"/>
                              </w:rPr>
                              <w:t>0506001</w:t>
                            </w:r>
                          </w:p>
                        </w:tc>
                      </w:tr>
                      <w:tr w:rsidR="00A033DF" w:rsidRPr="00EF6740" w:rsidTr="00EF6740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EF6740" w:rsidRDefault="00A033DF" w:rsidP="0005258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EF6740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1E74F9" w:rsidRDefault="00403BCF" w:rsidP="002632E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B23B3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036DB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2632ED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202</w:t>
                            </w:r>
                            <w:r w:rsidR="00B23B3C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A033DF" w:rsidRPr="00EF6740" w:rsidTr="00EF6740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EF6740" w:rsidRDefault="00A033DF" w:rsidP="0005258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од по с</w:t>
                            </w:r>
                            <w:r w:rsidRPr="00EF6740">
                              <w:rPr>
                                <w:sz w:val="22"/>
                                <w:szCs w:val="22"/>
                              </w:rPr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1E74F9" w:rsidRDefault="00A033DF" w:rsidP="0005258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603Х5593</w:t>
                            </w:r>
                          </w:p>
                        </w:tc>
                      </w:tr>
                      <w:tr w:rsidR="00A033DF" w:rsidRPr="00EF6740" w:rsidTr="00EF6740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EF6740" w:rsidRDefault="00A033DF" w:rsidP="0005258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EF6740">
                              <w:rPr>
                                <w:sz w:val="22"/>
                                <w:szCs w:val="2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1E74F9" w:rsidRDefault="00A033DF" w:rsidP="006E143F">
                            <w:pPr>
                              <w:ind w:right="-108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88.10</w:t>
                            </w:r>
                          </w:p>
                        </w:tc>
                      </w:tr>
                      <w:tr w:rsidR="00A033DF" w:rsidRPr="00EF6740" w:rsidTr="00EF6740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EF6740" w:rsidRDefault="00A033DF" w:rsidP="00C440F2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 </w:t>
                            </w:r>
                            <w:r w:rsidRPr="00EF6740">
                              <w:rPr>
                                <w:sz w:val="22"/>
                                <w:szCs w:val="22"/>
                              </w:rPr>
                              <w:t>ОКВЭ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1E74F9" w:rsidRDefault="00A033DF" w:rsidP="00052589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033DF" w:rsidRPr="00EF6740" w:rsidTr="00EF6740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EF6740" w:rsidRDefault="00A033DF" w:rsidP="0005258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EF6740">
                              <w:rPr>
                                <w:sz w:val="22"/>
                                <w:szCs w:val="2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1E74F9" w:rsidRDefault="00A033DF" w:rsidP="00052589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033DF" w:rsidRPr="00EF6740" w:rsidTr="00EF6740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033DF" w:rsidRPr="00EF6740" w:rsidRDefault="00A033DF" w:rsidP="0005258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033DF" w:rsidRPr="00F21026" w:rsidRDefault="00A033DF" w:rsidP="00052589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A033DF" w:rsidRPr="00B72538" w:rsidRDefault="00A033DF" w:rsidP="00A033DF"/>
                  </w:txbxContent>
                </v:textbox>
              </v:shape>
            </w:pict>
          </mc:Fallback>
        </mc:AlternateContent>
      </w:r>
      <w:r w:rsidRPr="00F04F52">
        <w:rPr>
          <w:bCs/>
          <w:color w:val="000000"/>
          <w:sz w:val="24"/>
          <w:shd w:val="clear" w:color="auto" w:fill="FFFFFF"/>
        </w:rPr>
        <w:t xml:space="preserve">МУНИЦИПАЛЬНОГО ЗАДАНИЯ </w:t>
      </w:r>
      <w:r>
        <w:rPr>
          <w:bCs/>
          <w:color w:val="000000"/>
          <w:sz w:val="24"/>
          <w:shd w:val="clear" w:color="auto" w:fill="FFFFFF"/>
        </w:rPr>
        <w:t xml:space="preserve">№ </w:t>
      </w:r>
      <w:r w:rsidR="002632ED">
        <w:rPr>
          <w:bCs/>
          <w:color w:val="000000"/>
          <w:sz w:val="24"/>
          <w:shd w:val="clear" w:color="auto" w:fill="FFFFFF"/>
        </w:rPr>
        <w:t>3</w:t>
      </w:r>
    </w:p>
    <w:p w:rsidR="00A033DF" w:rsidRDefault="00A033DF" w:rsidP="00A033DF">
      <w:pPr>
        <w:widowControl w:val="0"/>
        <w:spacing w:line="228" w:lineRule="auto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на 20</w:t>
      </w:r>
      <w:r w:rsidR="00403BCF">
        <w:rPr>
          <w:color w:val="000000"/>
          <w:sz w:val="24"/>
          <w:shd w:val="clear" w:color="auto" w:fill="FFFFFF"/>
        </w:rPr>
        <w:t>2</w:t>
      </w:r>
      <w:r w:rsidR="00B23B3C">
        <w:rPr>
          <w:color w:val="000000"/>
          <w:sz w:val="24"/>
          <w:shd w:val="clear" w:color="auto" w:fill="FFFFFF"/>
        </w:rPr>
        <w:t>1</w:t>
      </w:r>
      <w:r>
        <w:rPr>
          <w:color w:val="000000"/>
          <w:sz w:val="24"/>
          <w:shd w:val="clear" w:color="auto" w:fill="FFFFFF"/>
        </w:rPr>
        <w:t xml:space="preserve"> год и плановый период 202</w:t>
      </w:r>
      <w:r w:rsidR="00B23B3C">
        <w:rPr>
          <w:color w:val="000000"/>
          <w:sz w:val="24"/>
          <w:shd w:val="clear" w:color="auto" w:fill="FFFFFF"/>
        </w:rPr>
        <w:t>2</w:t>
      </w:r>
      <w:r>
        <w:rPr>
          <w:color w:val="000000"/>
          <w:sz w:val="24"/>
          <w:shd w:val="clear" w:color="auto" w:fill="FFFFFF"/>
        </w:rPr>
        <w:t xml:space="preserve"> и 202</w:t>
      </w:r>
      <w:r w:rsidR="00B23B3C">
        <w:rPr>
          <w:color w:val="000000"/>
          <w:sz w:val="24"/>
          <w:shd w:val="clear" w:color="auto" w:fill="FFFFFF"/>
        </w:rPr>
        <w:t>3</w:t>
      </w:r>
      <w:r>
        <w:rPr>
          <w:color w:val="000000"/>
          <w:sz w:val="24"/>
          <w:shd w:val="clear" w:color="auto" w:fill="FFFFFF"/>
        </w:rPr>
        <w:t xml:space="preserve"> годов</w:t>
      </w:r>
    </w:p>
    <w:p w:rsidR="00A033DF" w:rsidRDefault="00A033DF" w:rsidP="00A033DF">
      <w:pPr>
        <w:widowControl w:val="0"/>
        <w:spacing w:line="228" w:lineRule="auto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от «</w:t>
      </w:r>
      <w:r w:rsidR="00403BCF">
        <w:rPr>
          <w:color w:val="000000"/>
          <w:sz w:val="24"/>
          <w:shd w:val="clear" w:color="auto" w:fill="FFFFFF"/>
        </w:rPr>
        <w:t>1</w:t>
      </w:r>
      <w:r w:rsidR="00B23B3C">
        <w:rPr>
          <w:color w:val="000000"/>
          <w:sz w:val="24"/>
          <w:shd w:val="clear" w:color="auto" w:fill="FFFFFF"/>
        </w:rPr>
        <w:t>2</w:t>
      </w:r>
      <w:r>
        <w:rPr>
          <w:color w:val="000000"/>
          <w:sz w:val="24"/>
          <w:shd w:val="clear" w:color="auto" w:fill="FFFFFF"/>
        </w:rPr>
        <w:t xml:space="preserve">» </w:t>
      </w:r>
      <w:r w:rsidR="002632ED">
        <w:rPr>
          <w:color w:val="000000"/>
          <w:sz w:val="24"/>
          <w:shd w:val="clear" w:color="auto" w:fill="FFFFFF"/>
        </w:rPr>
        <w:t>октября</w:t>
      </w:r>
      <w:r w:rsidR="00403BCF">
        <w:rPr>
          <w:color w:val="000000"/>
          <w:sz w:val="24"/>
          <w:shd w:val="clear" w:color="auto" w:fill="FFFFFF"/>
        </w:rPr>
        <w:t xml:space="preserve"> </w:t>
      </w:r>
      <w:r w:rsidR="00FC3DE4">
        <w:rPr>
          <w:color w:val="000000"/>
          <w:sz w:val="24"/>
          <w:shd w:val="clear" w:color="auto" w:fill="FFFFFF"/>
        </w:rPr>
        <w:t>20</w:t>
      </w:r>
      <w:r w:rsidR="00403BCF">
        <w:rPr>
          <w:color w:val="000000"/>
          <w:sz w:val="24"/>
          <w:shd w:val="clear" w:color="auto" w:fill="FFFFFF"/>
        </w:rPr>
        <w:t>2</w:t>
      </w:r>
      <w:r w:rsidR="00B23B3C">
        <w:rPr>
          <w:color w:val="000000"/>
          <w:sz w:val="24"/>
          <w:shd w:val="clear" w:color="auto" w:fill="FFFFFF"/>
        </w:rPr>
        <w:t>1</w:t>
      </w:r>
      <w:r>
        <w:rPr>
          <w:color w:val="000000"/>
          <w:sz w:val="24"/>
          <w:shd w:val="clear" w:color="auto" w:fill="FFFFFF"/>
        </w:rPr>
        <w:t>г.</w:t>
      </w:r>
    </w:p>
    <w:p w:rsidR="00A033DF" w:rsidRPr="00F04F52" w:rsidRDefault="00A033DF" w:rsidP="00A033DF">
      <w:pPr>
        <w:widowControl w:val="0"/>
        <w:tabs>
          <w:tab w:val="right" w:pos="2698"/>
        </w:tabs>
        <w:rPr>
          <w:color w:val="000000"/>
          <w:sz w:val="24"/>
          <w:shd w:val="clear" w:color="auto" w:fill="FFFFFF"/>
        </w:rPr>
      </w:pPr>
    </w:p>
    <w:p w:rsidR="00A033DF" w:rsidRPr="00F04F52" w:rsidRDefault="00A033DF" w:rsidP="00A033DF">
      <w:pPr>
        <w:widowControl w:val="0"/>
        <w:tabs>
          <w:tab w:val="right" w:pos="2698"/>
        </w:tabs>
        <w:jc w:val="both"/>
        <w:rPr>
          <w:sz w:val="24"/>
        </w:rPr>
        <w:sectPr w:rsidR="00A033DF" w:rsidRPr="00F04F52" w:rsidSect="00052589">
          <w:headerReference w:type="even" r:id="rId9"/>
          <w:headerReference w:type="default" r:id="rId10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A033DF" w:rsidRPr="00F04F52" w:rsidRDefault="00A033DF" w:rsidP="00A033DF">
      <w:pPr>
        <w:widowControl w:val="0"/>
        <w:spacing w:before="13" w:after="13" w:line="240" w:lineRule="exact"/>
        <w:rPr>
          <w:sz w:val="24"/>
        </w:rPr>
      </w:pPr>
    </w:p>
    <w:p w:rsidR="00A033DF" w:rsidRDefault="00A033DF" w:rsidP="00A033DF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A033DF" w:rsidRPr="00F04F52" w:rsidRDefault="00A033DF" w:rsidP="00A033DF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Наименование муниципального учреждения</w:t>
      </w:r>
    </w:p>
    <w:p w:rsidR="00A033DF" w:rsidRPr="00403BCF" w:rsidRDefault="00A033DF" w:rsidP="00A033DF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proofErr w:type="spellStart"/>
      <w:r w:rsidRPr="00F04F52">
        <w:rPr>
          <w:bCs/>
          <w:color w:val="000000"/>
          <w:sz w:val="24"/>
          <w:shd w:val="clear" w:color="auto" w:fill="FFFFFF"/>
        </w:rPr>
        <w:t>Родионово-Несветайского</w:t>
      </w:r>
      <w:proofErr w:type="spellEnd"/>
      <w:r w:rsidRPr="00F04F52">
        <w:rPr>
          <w:bCs/>
          <w:color w:val="000000"/>
          <w:sz w:val="24"/>
          <w:shd w:val="clear" w:color="auto" w:fill="FFFFFF"/>
        </w:rPr>
        <w:t xml:space="preserve"> района (обособленного подразделения)</w:t>
      </w:r>
      <w:r>
        <w:rPr>
          <w:bCs/>
          <w:color w:val="000000"/>
          <w:sz w:val="24"/>
          <w:shd w:val="clear" w:color="auto" w:fill="FFFFFF"/>
        </w:rPr>
        <w:t xml:space="preserve"> </w:t>
      </w:r>
      <w:r w:rsidRPr="00403BCF">
        <w:rPr>
          <w:bCs/>
          <w:color w:val="000000"/>
          <w:sz w:val="24"/>
          <w:u w:val="single"/>
          <w:shd w:val="clear" w:color="auto" w:fill="FFFFFF"/>
        </w:rPr>
        <w:t>муниципальное бюджетное учреждение</w:t>
      </w:r>
    </w:p>
    <w:p w:rsidR="00A033DF" w:rsidRPr="00403BCF" w:rsidRDefault="00A033DF" w:rsidP="00A033DF">
      <w:pPr>
        <w:widowControl w:val="0"/>
        <w:spacing w:line="228" w:lineRule="auto"/>
        <w:jc w:val="both"/>
        <w:rPr>
          <w:color w:val="000000"/>
          <w:sz w:val="24"/>
        </w:rPr>
      </w:pPr>
      <w:r w:rsidRPr="00403BCF">
        <w:rPr>
          <w:color w:val="000000"/>
          <w:sz w:val="24"/>
          <w:u w:val="single"/>
        </w:rPr>
        <w:t xml:space="preserve">«Центр социального обслуживания граждан пожилого возраста и инвалидов» </w:t>
      </w:r>
      <w:proofErr w:type="spellStart"/>
      <w:r w:rsidRPr="00403BCF">
        <w:rPr>
          <w:color w:val="000000"/>
          <w:sz w:val="24"/>
          <w:u w:val="single"/>
        </w:rPr>
        <w:t>Родионово-Несветайского</w:t>
      </w:r>
      <w:proofErr w:type="spellEnd"/>
      <w:r w:rsidRPr="00403BCF">
        <w:rPr>
          <w:color w:val="000000"/>
          <w:sz w:val="24"/>
          <w:u w:val="single"/>
        </w:rPr>
        <w:t xml:space="preserve"> района</w:t>
      </w:r>
      <w:r w:rsidRPr="00403BCF">
        <w:rPr>
          <w:color w:val="000000"/>
          <w:sz w:val="24"/>
        </w:rPr>
        <w:t>_________________</w:t>
      </w:r>
    </w:p>
    <w:p w:rsidR="00A033DF" w:rsidRPr="00403BCF" w:rsidRDefault="00A033DF" w:rsidP="00A033DF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A033DF" w:rsidRPr="00F04F52" w:rsidRDefault="00A033DF" w:rsidP="00A033DF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 xml:space="preserve">Виды деятельности муниципального учреждения </w:t>
      </w:r>
    </w:p>
    <w:p w:rsidR="006C4443" w:rsidRDefault="00A033DF" w:rsidP="00A033DF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proofErr w:type="spellStart"/>
      <w:r w:rsidRPr="00F04F52">
        <w:rPr>
          <w:bCs/>
          <w:color w:val="000000"/>
          <w:sz w:val="24"/>
          <w:shd w:val="clear" w:color="auto" w:fill="FFFFFF"/>
        </w:rPr>
        <w:t>Родионово-Несветайского</w:t>
      </w:r>
      <w:proofErr w:type="spellEnd"/>
      <w:r w:rsidRPr="00F04F52">
        <w:rPr>
          <w:bCs/>
          <w:color w:val="000000"/>
          <w:sz w:val="24"/>
          <w:shd w:val="clear" w:color="auto" w:fill="FFFFFF"/>
        </w:rPr>
        <w:t xml:space="preserve"> района (обособленного подразделения) </w:t>
      </w:r>
    </w:p>
    <w:p w:rsidR="006C4443" w:rsidRPr="00F04F52" w:rsidRDefault="006C4443" w:rsidP="006C4443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403BCF">
        <w:rPr>
          <w:bCs/>
          <w:sz w:val="24"/>
          <w:u w:val="single"/>
          <w:shd w:val="clear" w:color="auto" w:fill="FFFFFF"/>
        </w:rPr>
        <w:t>предоставление социальных услуг, без обеспечения проживания, престарелым и инвалидам</w:t>
      </w:r>
      <w:r w:rsidRPr="006C4443">
        <w:rPr>
          <w:bCs/>
          <w:i/>
          <w:color w:val="000000"/>
          <w:sz w:val="24"/>
          <w:u w:val="single"/>
          <w:shd w:val="clear" w:color="auto" w:fill="FFFFFF"/>
        </w:rPr>
        <w:t xml:space="preserve"> </w:t>
      </w:r>
      <w:r w:rsidRPr="00810706">
        <w:rPr>
          <w:bCs/>
          <w:i/>
          <w:color w:val="000000"/>
          <w:sz w:val="24"/>
          <w:shd w:val="clear" w:color="auto" w:fill="FFFFFF"/>
        </w:rPr>
        <w:t>_______________</w:t>
      </w:r>
    </w:p>
    <w:p w:rsidR="00A033DF" w:rsidRDefault="00A033DF" w:rsidP="00A033DF">
      <w:pPr>
        <w:widowControl w:val="0"/>
        <w:spacing w:line="228" w:lineRule="auto"/>
        <w:jc w:val="both"/>
        <w:outlineLvl w:val="3"/>
        <w:rPr>
          <w:bCs/>
          <w:color w:val="000000"/>
          <w:sz w:val="24"/>
          <w:shd w:val="clear" w:color="auto" w:fill="FFFFFF"/>
        </w:rPr>
      </w:pPr>
    </w:p>
    <w:p w:rsidR="00A033DF" w:rsidRDefault="00A033DF" w:rsidP="00A033DF">
      <w:pPr>
        <w:keepNext/>
        <w:jc w:val="both"/>
        <w:outlineLvl w:val="3"/>
        <w:rPr>
          <w:bCs/>
          <w:sz w:val="24"/>
        </w:rPr>
      </w:pPr>
    </w:p>
    <w:p w:rsidR="00A033DF" w:rsidRPr="00F04F52" w:rsidRDefault="00A033DF" w:rsidP="00A033DF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sz w:val="24"/>
        </w:rPr>
        <w:t xml:space="preserve">Периодичность </w:t>
      </w:r>
      <w:r>
        <w:rPr>
          <w:bCs/>
          <w:sz w:val="24"/>
        </w:rPr>
        <w:t xml:space="preserve"> </w:t>
      </w:r>
      <w:r w:rsidRPr="00C440F2">
        <w:rPr>
          <w:bCs/>
          <w:sz w:val="24"/>
          <w:u w:val="single"/>
        </w:rPr>
        <w:t xml:space="preserve">       </w:t>
      </w:r>
      <w:r w:rsidR="00403BCF" w:rsidRPr="00403BCF">
        <w:rPr>
          <w:bCs/>
          <w:sz w:val="24"/>
          <w:u w:val="single"/>
        </w:rPr>
        <w:t>ежеквартальная</w:t>
      </w:r>
      <w:r w:rsidRPr="00403BCF">
        <w:rPr>
          <w:bCs/>
          <w:sz w:val="24"/>
          <w:u w:val="single"/>
        </w:rPr>
        <w:t xml:space="preserve"> в срок до 1</w:t>
      </w:r>
      <w:r w:rsidR="00403BCF" w:rsidRPr="00403BCF">
        <w:rPr>
          <w:bCs/>
          <w:sz w:val="24"/>
          <w:u w:val="single"/>
        </w:rPr>
        <w:t xml:space="preserve">5 </w:t>
      </w:r>
      <w:r w:rsidRPr="00403BCF">
        <w:rPr>
          <w:bCs/>
          <w:sz w:val="24"/>
          <w:u w:val="single"/>
        </w:rPr>
        <w:t xml:space="preserve"> </w:t>
      </w:r>
      <w:r w:rsidR="00403BCF" w:rsidRPr="00403BCF">
        <w:rPr>
          <w:bCs/>
          <w:sz w:val="24"/>
          <w:u w:val="single"/>
        </w:rPr>
        <w:t>числа</w:t>
      </w:r>
      <w:r w:rsidRPr="00403BCF">
        <w:rPr>
          <w:bCs/>
          <w:sz w:val="24"/>
          <w:u w:val="single"/>
        </w:rPr>
        <w:t xml:space="preserve">, следующего за отчетным периодом </w:t>
      </w:r>
      <w:r w:rsidRPr="00403BCF">
        <w:rPr>
          <w:bCs/>
          <w:sz w:val="24"/>
        </w:rPr>
        <w:t>_</w:t>
      </w:r>
      <w:r w:rsidRPr="00F04F52">
        <w:rPr>
          <w:bCs/>
          <w:sz w:val="24"/>
        </w:rPr>
        <w:t xml:space="preserve">_____________________ </w:t>
      </w:r>
    </w:p>
    <w:p w:rsidR="00A033DF" w:rsidRDefault="00A033DF" w:rsidP="00A033DF">
      <w:pPr>
        <w:keepNext/>
        <w:jc w:val="both"/>
        <w:outlineLvl w:val="3"/>
        <w:rPr>
          <w:bCs/>
          <w:i/>
          <w:color w:val="000000"/>
          <w:sz w:val="20"/>
          <w:szCs w:val="20"/>
          <w:shd w:val="clear" w:color="auto" w:fill="FFFFFF"/>
        </w:rPr>
      </w:pPr>
      <w:r>
        <w:rPr>
          <w:bCs/>
          <w:i/>
          <w:color w:val="000000"/>
          <w:sz w:val="20"/>
          <w:szCs w:val="20"/>
          <w:shd w:val="clear" w:color="auto" w:fill="FFFFFF"/>
        </w:rPr>
        <w:t xml:space="preserve">                                     </w:t>
      </w:r>
      <w:proofErr w:type="gramStart"/>
      <w:r w:rsidRPr="00C440F2">
        <w:rPr>
          <w:bCs/>
          <w:i/>
          <w:color w:val="000000"/>
          <w:sz w:val="20"/>
          <w:szCs w:val="20"/>
          <w:shd w:val="clear" w:color="auto" w:fill="FFFFFF"/>
        </w:rPr>
        <w:t>(указывается в соответствии с периодичностью предоставления отчета о выполнении</w:t>
      </w:r>
      <w:r>
        <w:rPr>
          <w:bCs/>
          <w:i/>
          <w:color w:val="000000"/>
          <w:sz w:val="20"/>
          <w:szCs w:val="20"/>
          <w:shd w:val="clear" w:color="auto" w:fill="FFFFFF"/>
        </w:rPr>
        <w:t xml:space="preserve"> </w:t>
      </w:r>
      <w:r w:rsidRPr="00C440F2">
        <w:rPr>
          <w:bCs/>
          <w:i/>
          <w:color w:val="000000"/>
          <w:sz w:val="20"/>
          <w:szCs w:val="20"/>
          <w:shd w:val="clear" w:color="auto" w:fill="FFFFFF"/>
        </w:rPr>
        <w:t xml:space="preserve">муниципального задания, </w:t>
      </w:r>
      <w:proofErr w:type="gramEnd"/>
    </w:p>
    <w:p w:rsidR="00A033DF" w:rsidRPr="00C440F2" w:rsidRDefault="00A033DF" w:rsidP="00A033DF">
      <w:pPr>
        <w:keepNext/>
        <w:jc w:val="both"/>
        <w:outlineLvl w:val="3"/>
        <w:rPr>
          <w:bCs/>
          <w:i/>
          <w:color w:val="000000"/>
          <w:sz w:val="20"/>
          <w:szCs w:val="20"/>
          <w:shd w:val="clear" w:color="auto" w:fill="FFFFFF"/>
        </w:rPr>
      </w:pPr>
      <w:r>
        <w:rPr>
          <w:bCs/>
          <w:i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</w:t>
      </w:r>
      <w:proofErr w:type="gramStart"/>
      <w:r w:rsidRPr="00C440F2">
        <w:rPr>
          <w:bCs/>
          <w:i/>
          <w:color w:val="000000"/>
          <w:sz w:val="20"/>
          <w:szCs w:val="20"/>
          <w:shd w:val="clear" w:color="auto" w:fill="FFFFFF"/>
        </w:rPr>
        <w:t>установленной  в муниципальном задании)</w:t>
      </w:r>
      <w:proofErr w:type="gramEnd"/>
    </w:p>
    <w:p w:rsidR="00A033DF" w:rsidRPr="00F04F52" w:rsidRDefault="00A033DF" w:rsidP="00A033DF">
      <w:pPr>
        <w:widowControl w:val="0"/>
        <w:jc w:val="both"/>
        <w:rPr>
          <w:color w:val="000000"/>
          <w:sz w:val="24"/>
        </w:rPr>
      </w:pPr>
    </w:p>
    <w:p w:rsidR="00A033DF" w:rsidRPr="00F04F52" w:rsidRDefault="00A033DF" w:rsidP="00A033DF">
      <w:pPr>
        <w:widowControl w:val="0"/>
        <w:rPr>
          <w:color w:val="000000"/>
          <w:sz w:val="24"/>
        </w:rPr>
      </w:pPr>
    </w:p>
    <w:p w:rsidR="00FC220A" w:rsidRPr="00F04F52" w:rsidRDefault="00FC220A" w:rsidP="00FC220A">
      <w:pPr>
        <w:widowControl w:val="0"/>
        <w:jc w:val="both"/>
        <w:rPr>
          <w:color w:val="000000"/>
          <w:sz w:val="24"/>
        </w:rPr>
      </w:pPr>
    </w:p>
    <w:p w:rsidR="00FC220A" w:rsidRPr="00F04F52" w:rsidRDefault="00FC220A" w:rsidP="00FC220A">
      <w:pPr>
        <w:widowControl w:val="0"/>
        <w:rPr>
          <w:color w:val="000000"/>
          <w:sz w:val="24"/>
        </w:rPr>
      </w:pPr>
    </w:p>
    <w:p w:rsidR="00FC220A" w:rsidRPr="00F04F52" w:rsidRDefault="00FC220A" w:rsidP="00FC220A">
      <w:pPr>
        <w:widowControl w:val="0"/>
        <w:rPr>
          <w:color w:val="000000"/>
          <w:sz w:val="24"/>
        </w:rPr>
      </w:pPr>
    </w:p>
    <w:p w:rsidR="00FC220A" w:rsidRPr="00F04F52" w:rsidRDefault="00FC220A" w:rsidP="00FC220A">
      <w:pPr>
        <w:widowControl w:val="0"/>
        <w:spacing w:line="100" w:lineRule="exact"/>
        <w:ind w:right="-8187"/>
        <w:rPr>
          <w:b/>
          <w:sz w:val="24"/>
        </w:rPr>
        <w:sectPr w:rsidR="00FC220A" w:rsidRPr="00F04F52" w:rsidSect="00052589">
          <w:headerReference w:type="even" r:id="rId11"/>
          <w:headerReference w:type="default" r:id="rId12"/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FC220A" w:rsidRPr="00F04F52" w:rsidRDefault="00E64592" w:rsidP="00FC220A">
      <w:pPr>
        <w:widowControl w:val="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65415</wp:posOffset>
                </wp:positionH>
                <wp:positionV relativeFrom="paragraph">
                  <wp:posOffset>150495</wp:posOffset>
                </wp:positionV>
                <wp:extent cx="1591945" cy="1054735"/>
                <wp:effectExtent l="0" t="0" r="8255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813" w:rsidRPr="00334FCF" w:rsidRDefault="006D1813" w:rsidP="00FC22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611.45pt;margin-top:11.85pt;width:125.35pt;height:8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" stroked="f">
                <v:textbox>
                  <w:txbxContent>
                    <w:p w:rsidR="006D1813" w:rsidRPr="00334FCF" w:rsidRDefault="006D1813" w:rsidP="00FC220A"/>
                  </w:txbxContent>
                </v:textbox>
              </v:shape>
            </w:pict>
          </mc:Fallback>
        </mc:AlternateContent>
      </w:r>
    </w:p>
    <w:p w:rsidR="00F21026" w:rsidRPr="00F04F52" w:rsidRDefault="00F21026" w:rsidP="00F21026">
      <w:pPr>
        <w:keepNext/>
        <w:spacing w:before="240" w:after="60"/>
        <w:outlineLvl w:val="3"/>
        <w:rPr>
          <w:bCs/>
          <w:sz w:val="24"/>
        </w:rPr>
      </w:pPr>
      <w:r w:rsidRPr="00F04F52">
        <w:rPr>
          <w:bCs/>
          <w:color w:val="000000"/>
          <w:sz w:val="24"/>
          <w:shd w:val="clear" w:color="auto" w:fill="FFFFFF"/>
        </w:rPr>
        <w:t>ЧАСТЬ 1. Сведения об оказываемых муниципальных услугах</w:t>
      </w:r>
    </w:p>
    <w:p w:rsidR="00F21026" w:rsidRDefault="00F21026" w:rsidP="00F21026">
      <w:pPr>
        <w:keepNext/>
        <w:spacing w:before="240" w:after="60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РАЗДЕЛ__</w:t>
      </w:r>
      <w:r>
        <w:rPr>
          <w:bCs/>
          <w:color w:val="000000"/>
          <w:sz w:val="24"/>
          <w:u w:val="single"/>
          <w:shd w:val="clear" w:color="auto" w:fill="FFFFFF"/>
        </w:rPr>
        <w:t>1</w:t>
      </w:r>
      <w:r w:rsidRPr="00F04F52">
        <w:rPr>
          <w:bCs/>
          <w:color w:val="000000"/>
          <w:sz w:val="24"/>
          <w:shd w:val="clear" w:color="auto" w:fill="FFFFFF"/>
        </w:rPr>
        <w:t xml:space="preserve">___ </w:t>
      </w:r>
    </w:p>
    <w:p w:rsidR="00F21026" w:rsidRPr="00F04F52" w:rsidRDefault="00F21026" w:rsidP="00F21026">
      <w:pPr>
        <w:keepNext/>
        <w:spacing w:before="240" w:after="60"/>
        <w:outlineLvl w:val="3"/>
        <w:rPr>
          <w:bCs/>
          <w:sz w:val="24"/>
        </w:rPr>
      </w:pPr>
    </w:p>
    <w:p w:rsidR="00F21026" w:rsidRDefault="00E64592" w:rsidP="00F21026">
      <w:pPr>
        <w:keepNext/>
        <w:numPr>
          <w:ilvl w:val="0"/>
          <w:numId w:val="1"/>
        </w:numPr>
        <w:jc w:val="both"/>
        <w:outlineLvl w:val="3"/>
        <w:rPr>
          <w:bCs/>
          <w:color w:val="000000"/>
          <w:sz w:val="24"/>
          <w:shd w:val="clear" w:color="auto" w:fill="FFFFFF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03160</wp:posOffset>
                </wp:positionH>
                <wp:positionV relativeFrom="paragraph">
                  <wp:posOffset>76200</wp:posOffset>
                </wp:positionV>
                <wp:extent cx="1901825" cy="1367790"/>
                <wp:effectExtent l="0" t="0" r="3175" b="381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0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851"/>
                            </w:tblGrid>
                            <w:tr w:rsidR="00B33BB9" w:rsidRPr="00B33BB9" w:rsidTr="001C1439">
                              <w:trPr>
                                <w:trHeight w:val="850"/>
                              </w:trPr>
                              <w:tc>
                                <w:tcPr>
                                  <w:tcW w:w="1951" w:type="dxa"/>
                                </w:tcPr>
                                <w:p w:rsidR="001C1439" w:rsidRPr="00F21026" w:rsidRDefault="001C1439" w:rsidP="001C1439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Код по </w:t>
                                  </w:r>
                                  <w:proofErr w:type="gramStart"/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общероссийскому</w:t>
                                  </w:r>
                                  <w:proofErr w:type="gramEnd"/>
                                  <w:r w:rsidRPr="00F21026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</w:p>
                                <w:p w:rsidR="001C1439" w:rsidRPr="00F21026" w:rsidRDefault="001C1439" w:rsidP="001C143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21026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о базовому </w:t>
                                  </w:r>
                                </w:p>
                                <w:p w:rsidR="001C1439" w:rsidRPr="00F21026" w:rsidRDefault="001C1439" w:rsidP="001C143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F21026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перечню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или региональному перечню</w:t>
                                  </w:r>
                                  <w:r w:rsidRPr="00F21026"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</w:p>
                                <w:p w:rsidR="006D1813" w:rsidRPr="00F21026" w:rsidRDefault="006D1813" w:rsidP="0005258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D1813" w:rsidRPr="00F21026" w:rsidRDefault="006D1813" w:rsidP="0005258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D1813" w:rsidRPr="00B33BB9" w:rsidRDefault="00A033DF" w:rsidP="00A033DF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880000О.99.0АЭ22АА01000</w:t>
                                  </w:r>
                                </w:p>
                              </w:tc>
                            </w:tr>
                          </w:tbl>
                          <w:p w:rsidR="006D1813" w:rsidRPr="009D7718" w:rsidRDefault="006D1813" w:rsidP="00F210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90.8pt;margin-top:6pt;width:149.75pt;height:10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" stroked="f">
                <v:textbox>
                  <w:txbxContent>
                    <w:tbl>
                      <w:tblPr>
                        <w:tblW w:w="280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851"/>
                      </w:tblGrid>
                      <w:tr w:rsidR="00B33BB9" w:rsidRPr="00B33BB9" w:rsidTr="001C1439">
                        <w:trPr>
                          <w:trHeight w:val="850"/>
                        </w:trPr>
                        <w:tc>
                          <w:tcPr>
                            <w:tcW w:w="1951" w:type="dxa"/>
                          </w:tcPr>
                          <w:p w:rsidR="001C1439" w:rsidRPr="00F21026" w:rsidRDefault="001C1439" w:rsidP="001C1439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Код по </w:t>
                            </w:r>
                            <w:proofErr w:type="gramStart"/>
                            <w:r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общероссийскому</w:t>
                            </w:r>
                            <w:proofErr w:type="gramEnd"/>
                            <w:r w:rsidRPr="00F21026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1C1439" w:rsidRPr="00F21026" w:rsidRDefault="001C1439" w:rsidP="001C143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1026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по базовому </w:t>
                            </w:r>
                          </w:p>
                          <w:p w:rsidR="001C1439" w:rsidRPr="00F21026" w:rsidRDefault="001C1439" w:rsidP="001C143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1026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перечню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или региональному перечню</w:t>
                            </w:r>
                            <w:r w:rsidRPr="00F21026"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6D1813" w:rsidRPr="00F21026" w:rsidRDefault="006D1813" w:rsidP="0005258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D1813" w:rsidRPr="00F21026" w:rsidRDefault="006D1813" w:rsidP="0005258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6D1813" w:rsidRPr="00B33BB9" w:rsidRDefault="00A033DF" w:rsidP="00A033DF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sz w:val="22"/>
                                <w:szCs w:val="22"/>
                              </w:rPr>
                              <w:t>880000О.99.0АЭ22АА01000</w:t>
                            </w:r>
                          </w:p>
                        </w:tc>
                      </w:tr>
                    </w:tbl>
                    <w:p w:rsidR="006D1813" w:rsidRPr="009D7718" w:rsidRDefault="006D1813" w:rsidP="00F21026"/>
                  </w:txbxContent>
                </v:textbox>
              </v:shape>
            </w:pict>
          </mc:Fallback>
        </mc:AlternateContent>
      </w:r>
      <w:r w:rsidR="00F21026" w:rsidRPr="00F04F52">
        <w:rPr>
          <w:bCs/>
          <w:color w:val="000000"/>
          <w:sz w:val="24"/>
          <w:shd w:val="clear" w:color="auto" w:fill="FFFFFF"/>
        </w:rPr>
        <w:t xml:space="preserve">Наименование муниципальной услуги </w:t>
      </w:r>
    </w:p>
    <w:p w:rsidR="00F21026" w:rsidRPr="00810706" w:rsidRDefault="00F21026" w:rsidP="00F21026">
      <w:pPr>
        <w:keepNext/>
        <w:ind w:left="786"/>
        <w:jc w:val="both"/>
        <w:outlineLvl w:val="3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1.1 </w:t>
      </w:r>
      <w:r w:rsidRPr="00810706">
        <w:rPr>
          <w:rFonts w:eastAsia="Calibri"/>
          <w:i/>
          <w:sz w:val="24"/>
          <w:lang w:eastAsia="en-US"/>
        </w:rPr>
        <w:t xml:space="preserve">Предоставление социального обслуживания в форме на дому, включая оказание </w:t>
      </w:r>
      <w:proofErr w:type="gramStart"/>
      <w:r w:rsidRPr="00810706">
        <w:rPr>
          <w:rFonts w:eastAsia="Calibri"/>
          <w:i/>
          <w:sz w:val="24"/>
          <w:lang w:eastAsia="en-US"/>
        </w:rPr>
        <w:t>социально-бытовых</w:t>
      </w:r>
      <w:proofErr w:type="gramEnd"/>
      <w:r w:rsidRPr="00810706">
        <w:rPr>
          <w:rFonts w:eastAsia="Calibri"/>
          <w:i/>
          <w:sz w:val="24"/>
          <w:lang w:eastAsia="en-US"/>
        </w:rPr>
        <w:t xml:space="preserve"> </w:t>
      </w:r>
    </w:p>
    <w:p w:rsidR="00F21026" w:rsidRDefault="00F21026" w:rsidP="00F21026">
      <w:pPr>
        <w:keepNext/>
        <w:tabs>
          <w:tab w:val="left" w:pos="851"/>
        </w:tabs>
        <w:ind w:firstLine="426"/>
        <w:jc w:val="both"/>
        <w:outlineLvl w:val="3"/>
        <w:rPr>
          <w:rFonts w:eastAsia="Calibri"/>
          <w:i/>
          <w:sz w:val="24"/>
          <w:lang w:eastAsia="en-US"/>
        </w:rPr>
      </w:pPr>
      <w:r w:rsidRPr="00810706">
        <w:rPr>
          <w:rFonts w:eastAsia="Calibri"/>
          <w:i/>
          <w:sz w:val="24"/>
          <w:lang w:eastAsia="en-US"/>
        </w:rPr>
        <w:t>услуг, социально-медицинских услуг, социально-психологических услуг, социально-педагогических услуг,</w:t>
      </w:r>
    </w:p>
    <w:p w:rsidR="00F21026" w:rsidRDefault="00F21026" w:rsidP="00F21026">
      <w:pPr>
        <w:keepNext/>
        <w:jc w:val="both"/>
        <w:outlineLvl w:val="3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</w:t>
      </w:r>
      <w:r w:rsidRPr="00810706">
        <w:rPr>
          <w:rFonts w:eastAsia="Calibri"/>
          <w:i/>
          <w:sz w:val="24"/>
          <w:lang w:eastAsia="en-US"/>
        </w:rPr>
        <w:t xml:space="preserve"> социально-трудовых услуг, социально-правовых услуг, услуг в целях повышения коммуникативного </w:t>
      </w:r>
    </w:p>
    <w:p w:rsidR="00F21026" w:rsidRDefault="00F21026" w:rsidP="00F21026">
      <w:pPr>
        <w:keepNext/>
        <w:jc w:val="both"/>
        <w:outlineLvl w:val="3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 </w:t>
      </w:r>
      <w:r w:rsidRPr="00810706">
        <w:rPr>
          <w:rFonts w:eastAsia="Calibri"/>
          <w:i/>
          <w:sz w:val="24"/>
          <w:lang w:eastAsia="en-US"/>
        </w:rPr>
        <w:t>потенциала получателей социальных услуг, имеющих ограничения</w:t>
      </w:r>
      <w:r>
        <w:rPr>
          <w:rFonts w:eastAsia="Calibri"/>
          <w:i/>
          <w:sz w:val="24"/>
          <w:lang w:eastAsia="en-US"/>
        </w:rPr>
        <w:t xml:space="preserve"> </w:t>
      </w:r>
      <w:r w:rsidRPr="00810706">
        <w:rPr>
          <w:rFonts w:eastAsia="Calibri"/>
          <w:i/>
          <w:sz w:val="24"/>
          <w:lang w:eastAsia="en-US"/>
        </w:rPr>
        <w:t xml:space="preserve">жизнедеятельности, в том </w:t>
      </w:r>
    </w:p>
    <w:p w:rsidR="00F21026" w:rsidRDefault="00F21026" w:rsidP="00F21026">
      <w:pPr>
        <w:keepNext/>
        <w:jc w:val="both"/>
        <w:outlineLvl w:val="3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 </w:t>
      </w:r>
      <w:proofErr w:type="gramStart"/>
      <w:r w:rsidRPr="00810706">
        <w:rPr>
          <w:rFonts w:eastAsia="Calibri"/>
          <w:i/>
          <w:sz w:val="24"/>
          <w:lang w:eastAsia="en-US"/>
        </w:rPr>
        <w:t>числе</w:t>
      </w:r>
      <w:proofErr w:type="gramEnd"/>
      <w:r w:rsidRPr="00810706">
        <w:rPr>
          <w:rFonts w:eastAsia="Calibri"/>
          <w:i/>
          <w:sz w:val="24"/>
          <w:lang w:eastAsia="en-US"/>
        </w:rPr>
        <w:t xml:space="preserve"> детей-инвалидов, срочных социальных услуг</w:t>
      </w:r>
      <w:r>
        <w:rPr>
          <w:rFonts w:eastAsia="Calibri"/>
          <w:i/>
          <w:sz w:val="24"/>
          <w:lang w:eastAsia="en-US"/>
        </w:rPr>
        <w:t>.</w:t>
      </w:r>
    </w:p>
    <w:p w:rsidR="00F21026" w:rsidRDefault="00F21026" w:rsidP="00F21026">
      <w:pPr>
        <w:keepNext/>
        <w:numPr>
          <w:ilvl w:val="0"/>
          <w:numId w:val="1"/>
        </w:numPr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t>Категории потребителей муниципальной услуги</w:t>
      </w:r>
    </w:p>
    <w:p w:rsidR="00F21026" w:rsidRDefault="00F21026" w:rsidP="00F21026">
      <w:pPr>
        <w:ind w:left="786" w:right="-108"/>
        <w:jc w:val="both"/>
        <w:rPr>
          <w:rFonts w:eastAsia="Calibri"/>
          <w:i/>
          <w:sz w:val="24"/>
          <w:lang w:eastAsia="en-US"/>
        </w:rPr>
      </w:pPr>
      <w:r>
        <w:rPr>
          <w:bCs/>
          <w:i/>
          <w:color w:val="000000"/>
          <w:sz w:val="24"/>
          <w:shd w:val="clear" w:color="auto" w:fill="FFFFFF"/>
        </w:rPr>
        <w:t xml:space="preserve">2.1 </w:t>
      </w:r>
      <w:r w:rsidRPr="00AC0CCD">
        <w:rPr>
          <w:rFonts w:eastAsia="Calibri"/>
          <w:i/>
          <w:sz w:val="24"/>
          <w:lang w:eastAsia="en-US"/>
        </w:rPr>
        <w:t xml:space="preserve">Граждане полностью или частично утратившие способность либо возможность осуществлять </w:t>
      </w:r>
    </w:p>
    <w:p w:rsidR="00F21026" w:rsidRPr="00AC0CCD" w:rsidRDefault="00F21026" w:rsidP="00F21026">
      <w:pPr>
        <w:tabs>
          <w:tab w:val="left" w:pos="426"/>
        </w:tabs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</w:t>
      </w:r>
      <w:r w:rsidRPr="00AC0CCD">
        <w:rPr>
          <w:rFonts w:eastAsia="Calibri"/>
          <w:i/>
          <w:sz w:val="24"/>
          <w:lang w:eastAsia="en-US"/>
        </w:rPr>
        <w:t xml:space="preserve">самообслуживание в связи с преклонным возрастом, болезнью, инвалидностью (в том числе дети-инвалиды); </w:t>
      </w:r>
    </w:p>
    <w:p w:rsidR="00F21026" w:rsidRDefault="00F21026" w:rsidP="00F21026">
      <w:pPr>
        <w:numPr>
          <w:ilvl w:val="1"/>
          <w:numId w:val="1"/>
        </w:numPr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>Г</w:t>
      </w:r>
      <w:r w:rsidRPr="00AC0CCD">
        <w:rPr>
          <w:rFonts w:eastAsia="Calibri"/>
          <w:i/>
          <w:sz w:val="24"/>
          <w:lang w:eastAsia="en-US"/>
        </w:rPr>
        <w:t xml:space="preserve">раждане пожилого возраста (женщины старше 55 лет, мужчины старше 60 лет) и инвалиды, страдающие </w:t>
      </w:r>
      <w:proofErr w:type="gramStart"/>
      <w:r w:rsidRPr="00AC0CCD">
        <w:rPr>
          <w:rFonts w:eastAsia="Calibri"/>
          <w:i/>
          <w:sz w:val="24"/>
          <w:lang w:eastAsia="en-US"/>
        </w:rPr>
        <w:t>психическими</w:t>
      </w:r>
      <w:proofErr w:type="gramEnd"/>
      <w:r w:rsidRPr="00AC0CCD">
        <w:rPr>
          <w:rFonts w:eastAsia="Calibri"/>
          <w:i/>
          <w:sz w:val="24"/>
          <w:lang w:eastAsia="en-US"/>
        </w:rPr>
        <w:t xml:space="preserve"> </w:t>
      </w:r>
      <w:r>
        <w:rPr>
          <w:rFonts w:eastAsia="Calibri"/>
          <w:i/>
          <w:sz w:val="24"/>
          <w:lang w:eastAsia="en-US"/>
        </w:rPr>
        <w:t xml:space="preserve">   </w:t>
      </w:r>
    </w:p>
    <w:p w:rsidR="00F21026" w:rsidRDefault="00F21026" w:rsidP="00F21026">
      <w:pPr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</w:t>
      </w:r>
      <w:proofErr w:type="gramStart"/>
      <w:r w:rsidRPr="00AC0CCD">
        <w:rPr>
          <w:rFonts w:eastAsia="Calibri"/>
          <w:i/>
          <w:sz w:val="24"/>
          <w:lang w:eastAsia="en-US"/>
        </w:rPr>
        <w:t xml:space="preserve">расстройствами (в стадии ремиссии), туберкулезом (за исключением активной формы), тяжелыми заболеваниями (в том числе </w:t>
      </w:r>
      <w:r>
        <w:rPr>
          <w:rFonts w:eastAsia="Calibri"/>
          <w:i/>
          <w:sz w:val="24"/>
          <w:lang w:eastAsia="en-US"/>
        </w:rPr>
        <w:t xml:space="preserve">  </w:t>
      </w:r>
      <w:proofErr w:type="gramEnd"/>
    </w:p>
    <w:p w:rsidR="00F21026" w:rsidRPr="00AC0CCD" w:rsidRDefault="00F21026" w:rsidP="00F21026">
      <w:pPr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 xml:space="preserve">      </w:t>
      </w:r>
      <w:proofErr w:type="gramStart"/>
      <w:r w:rsidRPr="00AC0CCD">
        <w:rPr>
          <w:rFonts w:eastAsia="Calibri"/>
          <w:i/>
          <w:sz w:val="24"/>
          <w:lang w:eastAsia="en-US"/>
        </w:rPr>
        <w:t>онкологическими</w:t>
      </w:r>
      <w:proofErr w:type="gramEnd"/>
      <w:r w:rsidRPr="00AC0CCD">
        <w:rPr>
          <w:rFonts w:eastAsia="Calibri"/>
          <w:i/>
          <w:sz w:val="24"/>
          <w:lang w:eastAsia="en-US"/>
        </w:rPr>
        <w:t xml:space="preserve">) в поздних стадиях; </w:t>
      </w:r>
    </w:p>
    <w:p w:rsidR="00F21026" w:rsidRPr="00EB0822" w:rsidRDefault="00F21026" w:rsidP="00F21026">
      <w:pPr>
        <w:numPr>
          <w:ilvl w:val="1"/>
          <w:numId w:val="1"/>
        </w:numPr>
        <w:ind w:right="-108"/>
        <w:jc w:val="both"/>
        <w:rPr>
          <w:rFonts w:eastAsia="Calibri"/>
          <w:i/>
          <w:sz w:val="24"/>
          <w:lang w:eastAsia="en-US"/>
        </w:rPr>
      </w:pPr>
      <w:r>
        <w:rPr>
          <w:rFonts w:eastAsia="Calibri"/>
          <w:i/>
          <w:sz w:val="24"/>
          <w:lang w:eastAsia="en-US"/>
        </w:rPr>
        <w:t>Л</w:t>
      </w:r>
      <w:r w:rsidRPr="00AC0CCD">
        <w:rPr>
          <w:rFonts w:eastAsia="Calibri"/>
          <w:i/>
          <w:sz w:val="24"/>
          <w:lang w:eastAsia="en-US"/>
        </w:rPr>
        <w:t>ица, пострадавшие в результате чрезвычайных ситуаций, вооруженных межнациональных (межэтнических) конфликтов</w:t>
      </w:r>
      <w:r>
        <w:rPr>
          <w:rFonts w:eastAsia="Calibri"/>
          <w:i/>
          <w:sz w:val="24"/>
          <w:lang w:eastAsia="en-US"/>
        </w:rPr>
        <w:t>.</w:t>
      </w:r>
    </w:p>
    <w:p w:rsidR="00FC220A" w:rsidRDefault="00FC220A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Default="00832379" w:rsidP="00FC220A">
      <w:pPr>
        <w:widowControl w:val="0"/>
        <w:jc w:val="both"/>
        <w:rPr>
          <w:color w:val="000000"/>
          <w:sz w:val="24"/>
        </w:rPr>
      </w:pPr>
    </w:p>
    <w:p w:rsidR="00832379" w:rsidRPr="00F04F52" w:rsidRDefault="00832379" w:rsidP="00832379">
      <w:pPr>
        <w:keepNext/>
        <w:jc w:val="both"/>
        <w:outlineLvl w:val="3"/>
        <w:rPr>
          <w:bCs/>
          <w:color w:val="000000"/>
          <w:sz w:val="24"/>
          <w:shd w:val="clear" w:color="auto" w:fill="FFFFFF"/>
        </w:rPr>
      </w:pPr>
      <w:r w:rsidRPr="00F04F52">
        <w:rPr>
          <w:bCs/>
          <w:color w:val="000000"/>
          <w:sz w:val="24"/>
          <w:shd w:val="clear" w:color="auto" w:fill="FFFFFF"/>
        </w:rPr>
        <w:lastRenderedPageBreak/>
        <w:t>3</w:t>
      </w:r>
      <w:r>
        <w:rPr>
          <w:bCs/>
          <w:color w:val="000000"/>
          <w:sz w:val="24"/>
          <w:shd w:val="clear" w:color="auto" w:fill="FFFFFF"/>
        </w:rPr>
        <w:t>.</w:t>
      </w:r>
      <w:r w:rsidRPr="00832379">
        <w:rPr>
          <w:bCs/>
          <w:color w:val="000000"/>
          <w:sz w:val="24"/>
          <w:shd w:val="clear" w:color="auto" w:fill="FFFFFF"/>
        </w:rPr>
        <w:t xml:space="preserve"> </w:t>
      </w:r>
      <w:r w:rsidRPr="00F04F52">
        <w:rPr>
          <w:bCs/>
          <w:color w:val="000000"/>
          <w:sz w:val="24"/>
          <w:shd w:val="clear" w:color="auto" w:fill="FFFFFF"/>
        </w:rPr>
        <w:t>Сведения о фактическом достижении показателей, характеризующи</w:t>
      </w:r>
      <w:r w:rsidR="007E2967">
        <w:rPr>
          <w:bCs/>
          <w:color w:val="000000"/>
          <w:sz w:val="24"/>
          <w:shd w:val="clear" w:color="auto" w:fill="FFFFFF"/>
        </w:rPr>
        <w:t>х</w:t>
      </w:r>
      <w:r w:rsidRPr="00F04F52">
        <w:rPr>
          <w:bCs/>
          <w:color w:val="000000"/>
          <w:sz w:val="24"/>
          <w:shd w:val="clear" w:color="auto" w:fill="FFFFFF"/>
        </w:rPr>
        <w:t xml:space="preserve"> объем и (или) качество муниципальной услуги</w:t>
      </w:r>
    </w:p>
    <w:p w:rsidR="00832379" w:rsidRPr="00097171" w:rsidRDefault="00832379" w:rsidP="00832379">
      <w:pPr>
        <w:keepNext/>
        <w:jc w:val="both"/>
        <w:outlineLvl w:val="3"/>
        <w:rPr>
          <w:bCs/>
          <w:i/>
          <w:sz w:val="24"/>
        </w:rPr>
      </w:pPr>
      <w:r w:rsidRPr="00097171">
        <w:rPr>
          <w:bCs/>
          <w:i/>
          <w:color w:val="000000"/>
          <w:sz w:val="24"/>
          <w:shd w:val="clear" w:color="auto" w:fill="FFFFFF"/>
        </w:rPr>
        <w:t>3.1. </w:t>
      </w:r>
      <w:r w:rsidR="007E2967" w:rsidRPr="007E2967">
        <w:rPr>
          <w:bCs/>
          <w:i/>
          <w:color w:val="000000"/>
          <w:sz w:val="24"/>
          <w:shd w:val="clear" w:color="auto" w:fill="FFFFFF"/>
        </w:rPr>
        <w:t>Сведения о фактическом достижении  показателей</w:t>
      </w:r>
      <w:r w:rsidRPr="00097171">
        <w:rPr>
          <w:bCs/>
          <w:i/>
          <w:color w:val="000000"/>
          <w:sz w:val="24"/>
          <w:shd w:val="clear" w:color="auto" w:fill="FFFFFF"/>
        </w:rPr>
        <w:t xml:space="preserve">, характеризующие качество муниципальной услуги </w:t>
      </w:r>
    </w:p>
    <w:tbl>
      <w:tblPr>
        <w:tblW w:w="5445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124"/>
        <w:gridCol w:w="992"/>
        <w:gridCol w:w="992"/>
        <w:gridCol w:w="992"/>
        <w:gridCol w:w="993"/>
        <w:gridCol w:w="1417"/>
        <w:gridCol w:w="851"/>
        <w:gridCol w:w="708"/>
        <w:gridCol w:w="1134"/>
        <w:gridCol w:w="1134"/>
        <w:gridCol w:w="993"/>
        <w:gridCol w:w="992"/>
        <w:gridCol w:w="1276"/>
        <w:gridCol w:w="1134"/>
      </w:tblGrid>
      <w:tr w:rsidR="004679D6" w:rsidRPr="00EB0822" w:rsidTr="004679D6">
        <w:trPr>
          <w:trHeight w:hRule="exact" w:val="762"/>
        </w:trPr>
        <w:tc>
          <w:tcPr>
            <w:tcW w:w="1145" w:type="dxa"/>
            <w:vMerge w:val="restart"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8" w:type="dxa"/>
            <w:gridSpan w:val="3"/>
            <w:vMerge w:val="restart"/>
            <w:shd w:val="clear" w:color="auto" w:fill="FFFFFF"/>
          </w:tcPr>
          <w:p w:rsidR="004679D6" w:rsidRPr="004679D6" w:rsidRDefault="004679D6" w:rsidP="00052589">
            <w:pPr>
              <w:pStyle w:val="a5"/>
              <w:rPr>
                <w:sz w:val="18"/>
                <w:szCs w:val="18"/>
              </w:rPr>
            </w:pPr>
          </w:p>
          <w:p w:rsidR="004679D6" w:rsidRPr="004679D6" w:rsidRDefault="004679D6" w:rsidP="00052589">
            <w:pPr>
              <w:pStyle w:val="a5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Показатель, характеризующий</w:t>
            </w:r>
          </w:p>
          <w:p w:rsidR="004679D6" w:rsidRPr="004679D6" w:rsidRDefault="004679D6" w:rsidP="00052589">
            <w:pPr>
              <w:pStyle w:val="a5"/>
              <w:rPr>
                <w:b/>
                <w:bCs/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 xml:space="preserve">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9"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4679D6" w:rsidRPr="00EB0822" w:rsidTr="004679D6">
        <w:trPr>
          <w:trHeight w:hRule="exact" w:val="509"/>
        </w:trPr>
        <w:tc>
          <w:tcPr>
            <w:tcW w:w="1145" w:type="dxa"/>
            <w:vMerge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8" w:type="dxa"/>
            <w:gridSpan w:val="3"/>
            <w:vMerge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4679D6" w:rsidRPr="004679D6" w:rsidRDefault="004679D6" w:rsidP="00CE5F32">
            <w:pPr>
              <w:pStyle w:val="a5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 xml:space="preserve">единица </w:t>
            </w:r>
          </w:p>
          <w:p w:rsidR="004679D6" w:rsidRPr="004679D6" w:rsidRDefault="004679D6" w:rsidP="00CE5F32">
            <w:pPr>
              <w:pStyle w:val="a5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 xml:space="preserve">измерения </w:t>
            </w:r>
          </w:p>
          <w:p w:rsidR="004679D6" w:rsidRPr="004679D6" w:rsidRDefault="004679D6" w:rsidP="00CE5F32">
            <w:pPr>
              <w:pStyle w:val="a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FFFFFF"/>
          </w:tcPr>
          <w:p w:rsidR="004679D6" w:rsidRPr="004679D6" w:rsidRDefault="004679D6" w:rsidP="001F75D0">
            <w:pPr>
              <w:pStyle w:val="a5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значение</w:t>
            </w:r>
          </w:p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допустимое (возможное отклонение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отклонение</w:t>
            </w:r>
          </w:p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ревышающее допустимое (возможное)</w:t>
            </w:r>
          </w:p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ричина</w:t>
            </w:r>
          </w:p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отклонения</w:t>
            </w:r>
          </w:p>
        </w:tc>
      </w:tr>
      <w:tr w:rsidR="004679D6" w:rsidRPr="00EB0822" w:rsidTr="004679D6">
        <w:trPr>
          <w:trHeight w:val="624"/>
        </w:trPr>
        <w:tc>
          <w:tcPr>
            <w:tcW w:w="1145" w:type="dxa"/>
            <w:vMerge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4679D6">
              <w:rPr>
                <w:color w:val="000000"/>
                <w:sz w:val="18"/>
                <w:szCs w:val="18"/>
              </w:rPr>
              <w:t>наимено</w:t>
            </w:r>
            <w:proofErr w:type="spellEnd"/>
            <w:r w:rsidRPr="004679D6">
              <w:rPr>
                <w:color w:val="000000"/>
                <w:sz w:val="18"/>
                <w:szCs w:val="18"/>
              </w:rPr>
              <w:t>-</w:t>
            </w:r>
          </w:p>
          <w:p w:rsidR="004679D6" w:rsidRPr="004679D6" w:rsidRDefault="004679D6" w:rsidP="00CE5F32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4679D6">
              <w:rPr>
                <w:color w:val="000000"/>
                <w:sz w:val="18"/>
                <w:szCs w:val="18"/>
              </w:rPr>
              <w:t>вание</w:t>
            </w:r>
            <w:proofErr w:type="spellEnd"/>
          </w:p>
          <w:p w:rsidR="004679D6" w:rsidRPr="004679D6" w:rsidRDefault="004679D6" w:rsidP="00CE5F32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79D6">
              <w:rPr>
                <w:color w:val="000000"/>
                <w:sz w:val="18"/>
                <w:szCs w:val="18"/>
              </w:rPr>
              <w:t>наимено</w:t>
            </w:r>
            <w:proofErr w:type="spellEnd"/>
            <w:r w:rsidRPr="004679D6">
              <w:rPr>
                <w:color w:val="000000"/>
                <w:sz w:val="18"/>
                <w:szCs w:val="18"/>
              </w:rPr>
              <w:t>-</w:t>
            </w:r>
          </w:p>
          <w:p w:rsidR="004679D6" w:rsidRPr="004679D6" w:rsidRDefault="004679D6" w:rsidP="00CE5F32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4679D6">
              <w:rPr>
                <w:color w:val="000000"/>
                <w:sz w:val="18"/>
                <w:szCs w:val="18"/>
              </w:rPr>
              <w:t>вание</w:t>
            </w:r>
            <w:proofErr w:type="spellEnd"/>
          </w:p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79D6">
              <w:rPr>
                <w:color w:val="000000"/>
                <w:sz w:val="18"/>
                <w:szCs w:val="18"/>
              </w:rPr>
              <w:t>наимено</w:t>
            </w:r>
            <w:proofErr w:type="spellEnd"/>
            <w:r w:rsidRPr="004679D6">
              <w:rPr>
                <w:color w:val="000000"/>
                <w:sz w:val="18"/>
                <w:szCs w:val="18"/>
              </w:rPr>
              <w:t>-</w:t>
            </w:r>
          </w:p>
          <w:p w:rsidR="004679D6" w:rsidRPr="004679D6" w:rsidRDefault="004679D6" w:rsidP="00CE5F32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4679D6">
              <w:rPr>
                <w:color w:val="000000"/>
                <w:sz w:val="18"/>
                <w:szCs w:val="18"/>
              </w:rPr>
              <w:t>вание</w:t>
            </w:r>
            <w:proofErr w:type="spellEnd"/>
          </w:p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4679D6">
              <w:rPr>
                <w:color w:val="000000"/>
                <w:sz w:val="18"/>
                <w:szCs w:val="18"/>
              </w:rPr>
              <w:t>наимено</w:t>
            </w:r>
            <w:proofErr w:type="spellEnd"/>
            <w:r w:rsidRPr="004679D6">
              <w:rPr>
                <w:color w:val="000000"/>
                <w:sz w:val="18"/>
                <w:szCs w:val="18"/>
              </w:rPr>
              <w:t>-</w:t>
            </w:r>
          </w:p>
          <w:p w:rsidR="004679D6" w:rsidRPr="004679D6" w:rsidRDefault="004679D6" w:rsidP="00CE5F32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4679D6">
              <w:rPr>
                <w:color w:val="000000"/>
                <w:sz w:val="18"/>
                <w:szCs w:val="18"/>
              </w:rPr>
              <w:t>вание</w:t>
            </w:r>
            <w:proofErr w:type="spellEnd"/>
          </w:p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3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679D6">
              <w:rPr>
                <w:color w:val="000000"/>
                <w:sz w:val="18"/>
                <w:szCs w:val="18"/>
              </w:rPr>
              <w:t>наимено</w:t>
            </w:r>
            <w:proofErr w:type="spellEnd"/>
            <w:r w:rsidRPr="004679D6">
              <w:rPr>
                <w:color w:val="000000"/>
                <w:sz w:val="18"/>
                <w:szCs w:val="18"/>
              </w:rPr>
              <w:t>-</w:t>
            </w:r>
          </w:p>
          <w:p w:rsidR="004679D6" w:rsidRPr="004679D6" w:rsidRDefault="004679D6" w:rsidP="00CE5F32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4679D6">
              <w:rPr>
                <w:color w:val="000000"/>
                <w:sz w:val="18"/>
                <w:szCs w:val="18"/>
              </w:rPr>
              <w:t>вание</w:t>
            </w:r>
            <w:proofErr w:type="spellEnd"/>
          </w:p>
          <w:p w:rsidR="004679D6" w:rsidRPr="004679D6" w:rsidRDefault="004679D6" w:rsidP="00052589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vMerge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4679D6" w:rsidRPr="004679D6" w:rsidRDefault="004679D6" w:rsidP="00CE5F32">
            <w:pPr>
              <w:pStyle w:val="a5"/>
              <w:rPr>
                <w:sz w:val="18"/>
                <w:szCs w:val="18"/>
              </w:rPr>
            </w:pPr>
            <w:proofErr w:type="spellStart"/>
            <w:r w:rsidRPr="004679D6">
              <w:rPr>
                <w:sz w:val="18"/>
                <w:szCs w:val="18"/>
              </w:rPr>
              <w:t>наимено</w:t>
            </w:r>
            <w:proofErr w:type="spellEnd"/>
            <w:r w:rsidRPr="004679D6">
              <w:rPr>
                <w:sz w:val="18"/>
                <w:szCs w:val="18"/>
              </w:rPr>
              <w:t>-</w:t>
            </w:r>
          </w:p>
          <w:p w:rsidR="004679D6" w:rsidRPr="004679D6" w:rsidRDefault="004679D6" w:rsidP="00CE5F32">
            <w:pPr>
              <w:pStyle w:val="a5"/>
              <w:rPr>
                <w:b/>
                <w:bCs/>
                <w:sz w:val="18"/>
                <w:szCs w:val="18"/>
              </w:rPr>
            </w:pPr>
            <w:proofErr w:type="spellStart"/>
            <w:r w:rsidRPr="004679D6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color w:val="000000"/>
                <w:sz w:val="18"/>
                <w:szCs w:val="18"/>
              </w:rPr>
              <w:t xml:space="preserve">код </w:t>
            </w:r>
            <w:r w:rsidRPr="004679D6">
              <w:rPr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shd w:val="clear" w:color="auto" w:fill="FFFFFF"/>
          </w:tcPr>
          <w:p w:rsidR="004679D6" w:rsidRPr="004679D6" w:rsidRDefault="004679D6" w:rsidP="001F75D0">
            <w:pPr>
              <w:pStyle w:val="a5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4679D6">
              <w:rPr>
                <w:sz w:val="18"/>
                <w:szCs w:val="18"/>
              </w:rPr>
              <w:t>муниципаль</w:t>
            </w:r>
            <w:proofErr w:type="spellEnd"/>
            <w:r w:rsidRPr="004679D6">
              <w:rPr>
                <w:sz w:val="18"/>
                <w:szCs w:val="18"/>
              </w:rPr>
              <w:t>-ном</w:t>
            </w:r>
            <w:proofErr w:type="gramEnd"/>
            <w:r w:rsidRPr="004679D6">
              <w:rPr>
                <w:sz w:val="18"/>
                <w:szCs w:val="18"/>
              </w:rPr>
              <w:t xml:space="preserve"> задании </w:t>
            </w:r>
          </w:p>
          <w:p w:rsidR="004679D6" w:rsidRPr="004679D6" w:rsidRDefault="004679D6" w:rsidP="001F75D0">
            <w:pPr>
              <w:pStyle w:val="a5"/>
              <w:rPr>
                <w:b/>
                <w:bCs/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на  год</w:t>
            </w:r>
          </w:p>
        </w:tc>
        <w:tc>
          <w:tcPr>
            <w:tcW w:w="1134" w:type="dxa"/>
            <w:shd w:val="clear" w:color="auto" w:fill="FFFFFF"/>
          </w:tcPr>
          <w:p w:rsidR="004679D6" w:rsidRPr="004679D6" w:rsidRDefault="004679D6" w:rsidP="004679D6">
            <w:pPr>
              <w:pStyle w:val="a5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4679D6">
              <w:rPr>
                <w:sz w:val="18"/>
                <w:szCs w:val="18"/>
              </w:rPr>
              <w:t>муниципаль</w:t>
            </w:r>
            <w:proofErr w:type="spellEnd"/>
            <w:r w:rsidRPr="004679D6">
              <w:rPr>
                <w:sz w:val="18"/>
                <w:szCs w:val="18"/>
              </w:rPr>
              <w:t>-ном</w:t>
            </w:r>
            <w:proofErr w:type="gramEnd"/>
            <w:r w:rsidRPr="004679D6">
              <w:rPr>
                <w:sz w:val="18"/>
                <w:szCs w:val="18"/>
              </w:rPr>
              <w:t xml:space="preserve"> задании </w:t>
            </w:r>
            <w:r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993" w:type="dxa"/>
            <w:shd w:val="clear" w:color="auto" w:fill="FFFFFF"/>
          </w:tcPr>
          <w:p w:rsidR="004679D6" w:rsidRPr="004679D6" w:rsidRDefault="004679D6" w:rsidP="004679D6">
            <w:pPr>
              <w:pStyle w:val="a5"/>
              <w:rPr>
                <w:b/>
                <w:bCs/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679D6" w:rsidRPr="004679D6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4679D6" w:rsidRPr="00EB0822" w:rsidTr="004679D6">
        <w:trPr>
          <w:trHeight w:hRule="exact" w:val="219"/>
        </w:trPr>
        <w:tc>
          <w:tcPr>
            <w:tcW w:w="1145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1</w:t>
            </w:r>
          </w:p>
        </w:tc>
        <w:tc>
          <w:tcPr>
            <w:tcW w:w="1124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4679D6" w:rsidRPr="004679D6" w:rsidRDefault="004679D6" w:rsidP="00052589">
            <w:pPr>
              <w:keepNext/>
              <w:outlineLvl w:val="3"/>
              <w:rPr>
                <w:sz w:val="18"/>
                <w:szCs w:val="18"/>
              </w:rPr>
            </w:pPr>
            <w:r w:rsidRPr="004679D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4679D6" w:rsidRPr="004679D6" w:rsidRDefault="00A40502" w:rsidP="00052589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4679D6" w:rsidRPr="004679D6" w:rsidRDefault="00A40502" w:rsidP="00052589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4679D6" w:rsidRPr="004679D6" w:rsidRDefault="00A40502" w:rsidP="00052589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4679D6" w:rsidRPr="004679D6" w:rsidRDefault="00A40502" w:rsidP="00052589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4679D6" w:rsidRPr="004679D6" w:rsidRDefault="00A40502" w:rsidP="00052589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679D6" w:rsidRPr="00EB0822" w:rsidTr="004679D6">
        <w:trPr>
          <w:trHeight w:hRule="exact" w:val="2132"/>
        </w:trPr>
        <w:tc>
          <w:tcPr>
            <w:tcW w:w="1145" w:type="dxa"/>
            <w:vMerge w:val="restart"/>
            <w:shd w:val="clear" w:color="auto" w:fill="FFFFFF"/>
          </w:tcPr>
          <w:p w:rsidR="004679D6" w:rsidRPr="00A033DF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16"/>
                <w:szCs w:val="16"/>
              </w:rPr>
            </w:pPr>
            <w:r w:rsidRPr="00A033DF">
              <w:rPr>
                <w:rStyle w:val="CharStyle9Exact"/>
                <w:b w:val="0"/>
                <w:sz w:val="16"/>
                <w:szCs w:val="16"/>
              </w:rPr>
              <w:t>880000О.99.0АЭ22АА01000</w:t>
            </w:r>
          </w:p>
        </w:tc>
        <w:tc>
          <w:tcPr>
            <w:tcW w:w="1124" w:type="dxa"/>
            <w:vMerge w:val="restart"/>
            <w:shd w:val="clear" w:color="auto" w:fill="FFFFFF"/>
          </w:tcPr>
          <w:p w:rsidR="004679D6" w:rsidRDefault="004679D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оказание социально-</w:t>
            </w:r>
          </w:p>
          <w:p w:rsidR="004679D6" w:rsidRDefault="004679D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 xml:space="preserve">бытовых услуг, социально-медицинских </w:t>
            </w:r>
          </w:p>
          <w:p w:rsidR="004679D6" w:rsidRDefault="004679D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 xml:space="preserve">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      </w:r>
            <w:proofErr w:type="spellStart"/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коммуникатив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  <w:p w:rsidR="004679D6" w:rsidRDefault="004679D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ного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потенциала получателей социальных услуг,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354AE">
              <w:rPr>
                <w:color w:val="000000"/>
                <w:sz w:val="16"/>
                <w:szCs w:val="16"/>
                <w:shd w:val="clear" w:color="auto" w:fill="FFFFFF"/>
              </w:rPr>
              <w:t>имеющих ограничения</w:t>
            </w:r>
            <w:r w:rsidRPr="00E45665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4679D6" w:rsidRPr="00FA5AAD" w:rsidRDefault="004679D6" w:rsidP="00217925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b/>
                <w:bCs/>
                <w:sz w:val="16"/>
                <w:szCs w:val="16"/>
              </w:rPr>
            </w:pPr>
            <w:r w:rsidRPr="00FA5AAD">
              <w:rPr>
                <w:color w:val="000000"/>
                <w:sz w:val="16"/>
                <w:szCs w:val="16"/>
                <w:shd w:val="clear" w:color="auto" w:fill="FFFFFF"/>
              </w:rPr>
              <w:t>жизнедеятельност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679D6" w:rsidRPr="00217925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679D6" w:rsidRPr="00217925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679D6" w:rsidRPr="00217925" w:rsidRDefault="004679D6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679D6" w:rsidRPr="00217925" w:rsidRDefault="004679D6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учреждении</w:t>
            </w:r>
          </w:p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4679D6" w:rsidRDefault="004679D6" w:rsidP="00052589">
            <w:pPr>
              <w:keepNext/>
              <w:outlineLvl w:val="3"/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keepNext/>
              <w:outlineLvl w:val="3"/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  <w:shd w:val="clear" w:color="auto" w:fill="FFFFFF"/>
          </w:tcPr>
          <w:p w:rsidR="004679D6" w:rsidRDefault="004679D6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4679D6" w:rsidRPr="00D93960" w:rsidRDefault="004679D6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4679D6" w:rsidRPr="00C0064B" w:rsidRDefault="004679D6" w:rsidP="00853FC7">
            <w:pPr>
              <w:rPr>
                <w:sz w:val="16"/>
                <w:szCs w:val="16"/>
              </w:rPr>
            </w:pPr>
          </w:p>
          <w:p w:rsidR="004679D6" w:rsidRPr="00C0064B" w:rsidRDefault="004679D6" w:rsidP="00853FC7"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679D6" w:rsidRPr="00C0064B" w:rsidRDefault="004679D6" w:rsidP="0005258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4679D6" w:rsidRPr="00C0064B" w:rsidRDefault="004679D6" w:rsidP="00052589">
            <w:pPr>
              <w:rPr>
                <w:sz w:val="16"/>
                <w:szCs w:val="16"/>
              </w:rPr>
            </w:pPr>
          </w:p>
          <w:p w:rsidR="004679D6" w:rsidRPr="00C0064B" w:rsidRDefault="004679D6" w:rsidP="00052589"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AE26A9"/>
        </w:tc>
        <w:tc>
          <w:tcPr>
            <w:tcW w:w="1276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4679D6" w:rsidRPr="00FA5AAD" w:rsidRDefault="004679D6" w:rsidP="00052589">
            <w:pPr>
              <w:rPr>
                <w:sz w:val="16"/>
                <w:szCs w:val="16"/>
              </w:rPr>
            </w:pPr>
          </w:p>
        </w:tc>
      </w:tr>
      <w:tr w:rsidR="004679D6" w:rsidRPr="00EB0822" w:rsidTr="004679D6">
        <w:trPr>
          <w:trHeight w:hRule="exact" w:val="1037"/>
        </w:trPr>
        <w:tc>
          <w:tcPr>
            <w:tcW w:w="1145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1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  <w:shd w:val="clear" w:color="auto" w:fill="FFFFFF"/>
          </w:tcPr>
          <w:p w:rsidR="004679D6" w:rsidRDefault="004679D6" w:rsidP="00110400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4679D6" w:rsidRPr="00D93960" w:rsidRDefault="004679D6" w:rsidP="00110400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4679D6" w:rsidRDefault="004679D6" w:rsidP="00853FC7">
            <w:pPr>
              <w:rPr>
                <w:sz w:val="16"/>
                <w:szCs w:val="16"/>
              </w:rPr>
            </w:pPr>
          </w:p>
          <w:p w:rsidR="004679D6" w:rsidRPr="00FA5AAD" w:rsidRDefault="004679D6" w:rsidP="00853FC7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052589"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4679D6" w:rsidRPr="00FA5AAD" w:rsidRDefault="004679D6" w:rsidP="000525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4679D6" w:rsidRPr="00FA5AAD" w:rsidRDefault="004679D6" w:rsidP="00052589">
            <w:pPr>
              <w:rPr>
                <w:sz w:val="16"/>
                <w:szCs w:val="16"/>
              </w:rPr>
            </w:pPr>
          </w:p>
        </w:tc>
      </w:tr>
      <w:tr w:rsidR="004679D6" w:rsidRPr="00EB0822" w:rsidTr="004679D6">
        <w:trPr>
          <w:trHeight w:hRule="exact" w:val="908"/>
        </w:trPr>
        <w:tc>
          <w:tcPr>
            <w:tcW w:w="1145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1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110400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  <w:shd w:val="clear" w:color="auto" w:fill="FFFFFF"/>
          </w:tcPr>
          <w:p w:rsidR="004679D6" w:rsidRDefault="004679D6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4679D6" w:rsidRPr="00D93960" w:rsidRDefault="004679D6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4679D6" w:rsidRDefault="004679D6" w:rsidP="00853FC7">
            <w:pPr>
              <w:rPr>
                <w:sz w:val="16"/>
                <w:szCs w:val="16"/>
              </w:rPr>
            </w:pPr>
          </w:p>
          <w:p w:rsidR="004679D6" w:rsidRPr="00FA5AAD" w:rsidRDefault="004679D6" w:rsidP="00853FC7"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A76E66" w:rsidP="000D25AB"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052589"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4679D6" w:rsidRPr="00FA5AAD" w:rsidRDefault="004679D6" w:rsidP="000525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4679D6" w:rsidRPr="00BA47D1" w:rsidRDefault="004679D6" w:rsidP="00052589">
            <w:pPr>
              <w:rPr>
                <w:sz w:val="14"/>
                <w:szCs w:val="14"/>
              </w:rPr>
            </w:pPr>
          </w:p>
        </w:tc>
      </w:tr>
      <w:tr w:rsidR="004679D6" w:rsidRPr="00EB0822" w:rsidTr="004679D6">
        <w:trPr>
          <w:trHeight w:hRule="exact" w:val="2824"/>
        </w:trPr>
        <w:tc>
          <w:tcPr>
            <w:tcW w:w="1145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679D6" w:rsidRPr="00EB0822" w:rsidRDefault="004679D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679D6" w:rsidRPr="00FA5AAD" w:rsidRDefault="004679D6" w:rsidP="00052589">
            <w:pPr>
              <w:keepNext/>
              <w:jc w:val="left"/>
              <w:outlineLvl w:val="3"/>
              <w:rPr>
                <w:sz w:val="16"/>
                <w:szCs w:val="16"/>
              </w:rPr>
            </w:pPr>
            <w:r w:rsidRPr="00FA5AAD">
              <w:rPr>
                <w:rFonts w:eastAsia="Calibri"/>
                <w:sz w:val="16"/>
                <w:szCs w:val="16"/>
                <w:lang w:eastAsia="en-US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1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052589">
            <w:pPr>
              <w:rPr>
                <w:sz w:val="16"/>
                <w:szCs w:val="16"/>
              </w:rPr>
            </w:pPr>
            <w:r w:rsidRPr="00FA5AAD">
              <w:rPr>
                <w:sz w:val="16"/>
                <w:szCs w:val="16"/>
              </w:rPr>
              <w:t>процент</w:t>
            </w:r>
          </w:p>
        </w:tc>
        <w:tc>
          <w:tcPr>
            <w:tcW w:w="708" w:type="dxa"/>
            <w:shd w:val="clear" w:color="auto" w:fill="FFFFFF"/>
          </w:tcPr>
          <w:p w:rsidR="004679D6" w:rsidRDefault="004679D6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</w:p>
          <w:p w:rsidR="004679D6" w:rsidRPr="00D93960" w:rsidRDefault="004679D6" w:rsidP="00052589">
            <w:pPr>
              <w:keepNext/>
              <w:outlineLvl w:val="3"/>
              <w:rPr>
                <w:color w:val="000000"/>
                <w:sz w:val="16"/>
                <w:szCs w:val="16"/>
              </w:rPr>
            </w:pPr>
            <w:r w:rsidRPr="00D93960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4679D6" w:rsidRDefault="004679D6" w:rsidP="00853FC7">
            <w:pPr>
              <w:rPr>
                <w:sz w:val="16"/>
                <w:szCs w:val="16"/>
              </w:rPr>
            </w:pPr>
          </w:p>
          <w:p w:rsidR="004679D6" w:rsidRPr="00FA5AAD" w:rsidRDefault="004679D6" w:rsidP="00853FC7"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052589"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4679D6" w:rsidRDefault="004679D6" w:rsidP="00052589">
            <w:pPr>
              <w:rPr>
                <w:sz w:val="16"/>
                <w:szCs w:val="16"/>
              </w:rPr>
            </w:pPr>
          </w:p>
          <w:p w:rsidR="004679D6" w:rsidRPr="00FA5AAD" w:rsidRDefault="004679D6" w:rsidP="00052589"/>
        </w:tc>
        <w:tc>
          <w:tcPr>
            <w:tcW w:w="1276" w:type="dxa"/>
            <w:shd w:val="clear" w:color="auto" w:fill="FFFFFF"/>
          </w:tcPr>
          <w:p w:rsidR="004679D6" w:rsidRPr="00FA5AAD" w:rsidRDefault="004679D6" w:rsidP="000525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4679D6" w:rsidRPr="00FA5AAD" w:rsidRDefault="004679D6" w:rsidP="00052589">
            <w:pPr>
              <w:rPr>
                <w:sz w:val="16"/>
                <w:szCs w:val="16"/>
              </w:rPr>
            </w:pPr>
          </w:p>
        </w:tc>
      </w:tr>
    </w:tbl>
    <w:p w:rsidR="00FC220A" w:rsidRPr="00F04F52" w:rsidRDefault="00FC220A" w:rsidP="00FC220A">
      <w:pPr>
        <w:widowControl w:val="0"/>
        <w:jc w:val="both"/>
        <w:rPr>
          <w:color w:val="000000"/>
          <w:sz w:val="24"/>
        </w:rPr>
      </w:pPr>
    </w:p>
    <w:p w:rsidR="00FC220A" w:rsidRPr="00C0064B" w:rsidRDefault="00FC220A" w:rsidP="00EA1EDD">
      <w:pPr>
        <w:keepNext/>
        <w:spacing w:before="240" w:after="60"/>
        <w:jc w:val="left"/>
        <w:outlineLvl w:val="3"/>
        <w:rPr>
          <w:b/>
          <w:bCs/>
          <w:i/>
          <w:color w:val="000000"/>
          <w:sz w:val="24"/>
          <w:shd w:val="clear" w:color="auto" w:fill="FFFFFF"/>
        </w:rPr>
      </w:pPr>
      <w:r w:rsidRPr="00C0064B">
        <w:rPr>
          <w:bCs/>
          <w:i/>
          <w:color w:val="000000"/>
          <w:sz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50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992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  <w:gridCol w:w="1276"/>
        <w:gridCol w:w="994"/>
        <w:gridCol w:w="1275"/>
      </w:tblGrid>
      <w:tr w:rsidR="00150686" w:rsidRPr="00110400" w:rsidTr="004B1BA2">
        <w:trPr>
          <w:trHeight w:hRule="exact" w:val="535"/>
        </w:trPr>
        <w:tc>
          <w:tcPr>
            <w:tcW w:w="1134" w:type="dxa"/>
            <w:vMerge w:val="restart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40" w:type="dxa"/>
            <w:gridSpan w:val="10"/>
            <w:shd w:val="clear" w:color="auto" w:fill="FFFFFF"/>
          </w:tcPr>
          <w:p w:rsidR="00150686" w:rsidRPr="00F622B5" w:rsidRDefault="00150686" w:rsidP="00052589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Показатель</w:t>
            </w:r>
          </w:p>
          <w:p w:rsidR="00150686" w:rsidRPr="00F622B5" w:rsidRDefault="00150686" w:rsidP="00052589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объема муниципальной услуги</w:t>
            </w:r>
          </w:p>
        </w:tc>
      </w:tr>
      <w:tr w:rsidR="00150686" w:rsidRPr="00110400" w:rsidTr="004B1BA2">
        <w:trPr>
          <w:trHeight w:hRule="exact" w:val="236"/>
        </w:trPr>
        <w:tc>
          <w:tcPr>
            <w:tcW w:w="1134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F622B5">
              <w:rPr>
                <w:bCs/>
                <w:color w:val="000000"/>
                <w:sz w:val="18"/>
                <w:szCs w:val="18"/>
              </w:rPr>
              <w:t xml:space="preserve"> показа-</w:t>
            </w:r>
          </w:p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единица</w:t>
            </w:r>
          </w:p>
          <w:p w:rsidR="00150686" w:rsidRPr="00F622B5" w:rsidRDefault="00150686" w:rsidP="00AF71DE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 xml:space="preserve"> измерения 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допус-тимое</w:t>
            </w:r>
            <w:proofErr w:type="spellEnd"/>
            <w:r w:rsidRPr="00F622B5">
              <w:rPr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622B5">
              <w:rPr>
                <w:bCs/>
                <w:color w:val="000000"/>
                <w:sz w:val="18"/>
                <w:szCs w:val="18"/>
              </w:rPr>
              <w:t>возмож</w:t>
            </w:r>
            <w:proofErr w:type="spellEnd"/>
            <w:r w:rsidRPr="00F622B5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</w:p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ное</w:t>
            </w:r>
            <w:proofErr w:type="spellEnd"/>
            <w:r w:rsidRPr="00F622B5">
              <w:rPr>
                <w:b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F622B5">
              <w:rPr>
                <w:bCs/>
                <w:color w:val="000000"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color w:val="000000"/>
                <w:sz w:val="18"/>
                <w:szCs w:val="18"/>
              </w:rPr>
              <w:t>отклонение, превыша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F622B5">
              <w:rPr>
                <w:color w:val="000000"/>
                <w:sz w:val="18"/>
                <w:szCs w:val="18"/>
              </w:rPr>
              <w:t>щее</w:t>
            </w:r>
            <w:r>
              <w:rPr>
                <w:color w:val="000000"/>
                <w:sz w:val="18"/>
                <w:szCs w:val="18"/>
              </w:rPr>
              <w:t xml:space="preserve"> допус</w:t>
            </w:r>
            <w:r w:rsidRPr="00F622B5">
              <w:rPr>
                <w:color w:val="000000"/>
                <w:sz w:val="18"/>
                <w:szCs w:val="18"/>
              </w:rPr>
              <w:t>тимое (возможное) значение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color w:val="000000"/>
                <w:sz w:val="18"/>
                <w:szCs w:val="18"/>
              </w:rPr>
              <w:t>причина отклонен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50686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мер платы </w:t>
            </w:r>
          </w:p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цена, тариф)</w:t>
            </w:r>
          </w:p>
        </w:tc>
      </w:tr>
      <w:tr w:rsidR="00150686" w:rsidRPr="00110400" w:rsidTr="004B1BA2">
        <w:trPr>
          <w:trHeight w:hRule="exact" w:val="480"/>
        </w:trPr>
        <w:tc>
          <w:tcPr>
            <w:tcW w:w="1134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утверж-дено</w:t>
            </w:r>
            <w:proofErr w:type="spellEnd"/>
            <w:proofErr w:type="gramEnd"/>
            <w:r w:rsidRPr="00F622B5">
              <w:rPr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622B5">
              <w:rPr>
                <w:bCs/>
                <w:color w:val="000000"/>
                <w:sz w:val="18"/>
                <w:szCs w:val="18"/>
              </w:rPr>
              <w:t>муници-пальном</w:t>
            </w:r>
            <w:proofErr w:type="spellEnd"/>
            <w:r w:rsidRPr="00F622B5">
              <w:rPr>
                <w:bCs/>
                <w:color w:val="000000"/>
                <w:sz w:val="18"/>
                <w:szCs w:val="18"/>
              </w:rPr>
              <w:t xml:space="preserve"> задании</w:t>
            </w:r>
          </w:p>
          <w:p w:rsidR="00150686" w:rsidRPr="00F622B5" w:rsidRDefault="00150686" w:rsidP="0011040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50686" w:rsidRPr="00F622B5" w:rsidRDefault="00150686" w:rsidP="00F622B5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утверж-дено</w:t>
            </w:r>
            <w:proofErr w:type="spellEnd"/>
            <w:proofErr w:type="gramEnd"/>
            <w:r w:rsidRPr="00F622B5">
              <w:rPr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622B5">
              <w:rPr>
                <w:bCs/>
                <w:color w:val="000000"/>
                <w:sz w:val="18"/>
                <w:szCs w:val="18"/>
              </w:rPr>
              <w:t>муници-пальном</w:t>
            </w:r>
            <w:proofErr w:type="spellEnd"/>
            <w:r w:rsidRPr="00F622B5">
              <w:rPr>
                <w:bCs/>
                <w:color w:val="000000"/>
                <w:sz w:val="18"/>
                <w:szCs w:val="18"/>
              </w:rPr>
              <w:t xml:space="preserve"> задании</w:t>
            </w:r>
          </w:p>
          <w:p w:rsidR="00150686" w:rsidRPr="00F622B5" w:rsidRDefault="00150686" w:rsidP="00F622B5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 xml:space="preserve">на </w:t>
            </w:r>
            <w:r>
              <w:rPr>
                <w:bCs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испол-нено</w:t>
            </w:r>
            <w:proofErr w:type="spellEnd"/>
            <w:proofErr w:type="gramEnd"/>
            <w:r w:rsidRPr="00F622B5">
              <w:rPr>
                <w:bCs/>
                <w:color w:val="000000"/>
                <w:sz w:val="18"/>
                <w:szCs w:val="18"/>
              </w:rPr>
              <w:t xml:space="preserve"> на</w:t>
            </w:r>
          </w:p>
          <w:p w:rsidR="00150686" w:rsidRPr="00F622B5" w:rsidRDefault="00150686" w:rsidP="0011040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850" w:type="dxa"/>
            <w:vMerge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150686" w:rsidRPr="00110400" w:rsidTr="004B1BA2">
        <w:trPr>
          <w:trHeight w:val="1159"/>
        </w:trPr>
        <w:tc>
          <w:tcPr>
            <w:tcW w:w="1134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150686" w:rsidRPr="00F622B5" w:rsidRDefault="00150686" w:rsidP="00110400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622B5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150686" w:rsidRPr="00110400" w:rsidTr="004B1BA2">
        <w:trPr>
          <w:trHeight w:hRule="exact" w:val="303"/>
        </w:trPr>
        <w:tc>
          <w:tcPr>
            <w:tcW w:w="1134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 w:rsidRPr="00F622B5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0686" w:rsidRPr="00F622B5" w:rsidRDefault="00150686" w:rsidP="00F622B5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50686" w:rsidRPr="00F622B5" w:rsidRDefault="00150686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FFFFFF"/>
          </w:tcPr>
          <w:p w:rsidR="00150686" w:rsidRDefault="00A40502" w:rsidP="00052589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150686" w:rsidRPr="00110400" w:rsidTr="004B1BA2">
        <w:trPr>
          <w:trHeight w:val="4921"/>
        </w:trPr>
        <w:tc>
          <w:tcPr>
            <w:tcW w:w="1134" w:type="dxa"/>
            <w:shd w:val="clear" w:color="auto" w:fill="FFFFFF"/>
          </w:tcPr>
          <w:p w:rsidR="00150686" w:rsidRPr="001E74F9" w:rsidRDefault="00150686" w:rsidP="0008219D">
            <w:pPr>
              <w:widowControl w:val="0"/>
              <w:rPr>
                <w:rStyle w:val="CharStyle9Exact"/>
                <w:b w:val="0"/>
                <w:sz w:val="16"/>
                <w:szCs w:val="16"/>
              </w:rPr>
            </w:pPr>
          </w:p>
          <w:p w:rsidR="00150686" w:rsidRPr="001E74F9" w:rsidRDefault="00150686" w:rsidP="0008219D">
            <w:pPr>
              <w:widowControl w:val="0"/>
              <w:rPr>
                <w:b/>
                <w:sz w:val="16"/>
                <w:szCs w:val="16"/>
              </w:rPr>
            </w:pPr>
            <w:r w:rsidRPr="00A033DF">
              <w:rPr>
                <w:rStyle w:val="CharStyle9Exact"/>
                <w:b w:val="0"/>
                <w:sz w:val="16"/>
                <w:szCs w:val="16"/>
              </w:rPr>
              <w:t>880000О.99.0АЭ22АА01000</w:t>
            </w:r>
          </w:p>
        </w:tc>
        <w:tc>
          <w:tcPr>
            <w:tcW w:w="992" w:type="dxa"/>
            <w:shd w:val="clear" w:color="auto" w:fill="FFFFFF"/>
          </w:tcPr>
          <w:p w:rsidR="00150686" w:rsidRPr="001E74F9" w:rsidRDefault="0015068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1E74F9">
              <w:rPr>
                <w:sz w:val="16"/>
                <w:szCs w:val="16"/>
                <w:shd w:val="clear" w:color="auto" w:fill="FFFFFF"/>
              </w:rPr>
              <w:t>оказание социально-</w:t>
            </w:r>
          </w:p>
          <w:p w:rsidR="00150686" w:rsidRPr="001E74F9" w:rsidRDefault="0015068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1E74F9">
              <w:rPr>
                <w:sz w:val="16"/>
                <w:szCs w:val="16"/>
                <w:shd w:val="clear" w:color="auto" w:fill="FFFFFF"/>
              </w:rPr>
              <w:t xml:space="preserve">бытовых услуг, социально-медицинских </w:t>
            </w:r>
          </w:p>
          <w:p w:rsidR="00150686" w:rsidRPr="001E74F9" w:rsidRDefault="0015068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sz w:val="16"/>
                <w:szCs w:val="16"/>
                <w:shd w:val="clear" w:color="auto" w:fill="FFFFFF"/>
              </w:rPr>
            </w:pPr>
            <w:r w:rsidRPr="001E74F9">
              <w:rPr>
                <w:sz w:val="16"/>
                <w:szCs w:val="16"/>
                <w:shd w:val="clear" w:color="auto" w:fill="FFFFFF"/>
              </w:rPr>
              <w:t xml:space="preserve">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      </w:r>
            <w:proofErr w:type="spellStart"/>
            <w:r w:rsidRPr="001E74F9">
              <w:rPr>
                <w:sz w:val="16"/>
                <w:szCs w:val="16"/>
                <w:shd w:val="clear" w:color="auto" w:fill="FFFFFF"/>
              </w:rPr>
              <w:t>коммуникатив</w:t>
            </w:r>
            <w:proofErr w:type="spellEnd"/>
            <w:r w:rsidRPr="001E74F9">
              <w:rPr>
                <w:sz w:val="16"/>
                <w:szCs w:val="16"/>
                <w:shd w:val="clear" w:color="auto" w:fill="FFFFFF"/>
              </w:rPr>
              <w:t>-</w:t>
            </w:r>
          </w:p>
          <w:p w:rsidR="00150686" w:rsidRPr="001E74F9" w:rsidRDefault="0015068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1E74F9">
              <w:rPr>
                <w:sz w:val="16"/>
                <w:szCs w:val="16"/>
                <w:shd w:val="clear" w:color="auto" w:fill="FFFFFF"/>
              </w:rPr>
              <w:t>ного</w:t>
            </w:r>
            <w:proofErr w:type="spellEnd"/>
            <w:r w:rsidRPr="001E74F9">
              <w:rPr>
                <w:sz w:val="16"/>
                <w:szCs w:val="16"/>
                <w:shd w:val="clear" w:color="auto" w:fill="FFFFFF"/>
              </w:rPr>
              <w:t xml:space="preserve"> потенциала получателей социальных услуг, имеющих ограничения</w:t>
            </w:r>
            <w:r w:rsidRPr="001E74F9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:rsidR="00150686" w:rsidRPr="001E74F9" w:rsidRDefault="00150686" w:rsidP="00052589">
            <w:pPr>
              <w:keepNext/>
              <w:overflowPunct w:val="0"/>
              <w:autoSpaceDE w:val="0"/>
              <w:autoSpaceDN w:val="0"/>
              <w:adjustRightInd w:val="0"/>
              <w:jc w:val="left"/>
              <w:textAlignment w:val="baseline"/>
              <w:outlineLvl w:val="3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1E74F9">
              <w:rPr>
                <w:sz w:val="16"/>
                <w:szCs w:val="16"/>
                <w:shd w:val="clear" w:color="auto" w:fill="FFFFFF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</w:tcPr>
          <w:p w:rsidR="00150686" w:rsidRPr="00217925" w:rsidRDefault="0015068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50686" w:rsidRPr="00217925" w:rsidRDefault="00150686" w:rsidP="0005258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  <w:r w:rsidRPr="002179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50686" w:rsidRPr="00217925" w:rsidRDefault="00150686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очно</w:t>
            </w:r>
          </w:p>
        </w:tc>
        <w:tc>
          <w:tcPr>
            <w:tcW w:w="992" w:type="dxa"/>
            <w:shd w:val="clear" w:color="auto" w:fill="FFFFFF"/>
          </w:tcPr>
          <w:p w:rsidR="00150686" w:rsidRPr="00217925" w:rsidRDefault="00150686" w:rsidP="00052589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  <w:r w:rsidRPr="0021792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50686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150686" w:rsidRDefault="00150686" w:rsidP="00F622B5">
            <w:pPr>
              <w:widowControl w:val="0"/>
              <w:jc w:val="left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 xml:space="preserve">количество </w:t>
            </w:r>
          </w:p>
          <w:p w:rsidR="00150686" w:rsidRDefault="00150686" w:rsidP="00F622B5">
            <w:pPr>
              <w:widowControl w:val="0"/>
              <w:jc w:val="left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граждан</w:t>
            </w:r>
            <w:r>
              <w:rPr>
                <w:color w:val="000000"/>
                <w:sz w:val="16"/>
                <w:szCs w:val="16"/>
              </w:rPr>
              <w:t xml:space="preserve">, получивших </w:t>
            </w:r>
            <w:proofErr w:type="gramStart"/>
            <w:r>
              <w:rPr>
                <w:color w:val="000000"/>
                <w:sz w:val="16"/>
                <w:szCs w:val="16"/>
              </w:rPr>
              <w:t>социальные</w:t>
            </w:r>
            <w:proofErr w:type="gramEnd"/>
          </w:p>
          <w:p w:rsidR="00150686" w:rsidRPr="00421B95" w:rsidRDefault="00150686" w:rsidP="00F622B5">
            <w:pPr>
              <w:widowControl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</w:t>
            </w:r>
          </w:p>
        </w:tc>
        <w:tc>
          <w:tcPr>
            <w:tcW w:w="851" w:type="dxa"/>
            <w:shd w:val="clear" w:color="auto" w:fill="FFFFFF"/>
          </w:tcPr>
          <w:p w:rsidR="00150686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150686" w:rsidRPr="00421B95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150686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150686" w:rsidRPr="00421B95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1" w:type="dxa"/>
            <w:shd w:val="clear" w:color="auto" w:fill="FFFFFF"/>
          </w:tcPr>
          <w:p w:rsidR="00150686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150686" w:rsidRPr="00421B95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850" w:type="dxa"/>
            <w:shd w:val="clear" w:color="auto" w:fill="FFFFFF"/>
          </w:tcPr>
          <w:p w:rsidR="00150686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150686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150686" w:rsidRPr="00421B95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850" w:type="dxa"/>
            <w:shd w:val="clear" w:color="auto" w:fill="FFFFFF"/>
          </w:tcPr>
          <w:p w:rsidR="00150686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150686" w:rsidRPr="00421B95" w:rsidRDefault="00150686" w:rsidP="00AE26A9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150686" w:rsidRPr="00421B95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FFFFF"/>
          </w:tcPr>
          <w:p w:rsidR="00150686" w:rsidRPr="00421B95" w:rsidRDefault="00150686" w:rsidP="00421B9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</w:tcPr>
          <w:p w:rsidR="00150686" w:rsidRPr="00A94A0B" w:rsidRDefault="00A94A0B" w:rsidP="00421B95">
            <w:pPr>
              <w:widowControl w:val="0"/>
              <w:rPr>
                <w:color w:val="000000"/>
                <w:sz w:val="16"/>
                <w:szCs w:val="16"/>
              </w:rPr>
            </w:pPr>
            <w:r w:rsidRPr="00A94A0B">
              <w:rPr>
                <w:sz w:val="16"/>
                <w:szCs w:val="16"/>
              </w:rPr>
              <w:t>50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, устанавливаемого в Ростовской области в размере полуторной величины прожиточного минимума для основных социально-демографических групп населения</w:t>
            </w:r>
          </w:p>
        </w:tc>
      </w:tr>
    </w:tbl>
    <w:p w:rsidR="00E32952" w:rsidRDefault="00E32952" w:rsidP="009112D8">
      <w:pPr>
        <w:pStyle w:val="a6"/>
        <w:ind w:right="-525" w:hanging="567"/>
        <w:jc w:val="both"/>
        <w:rPr>
          <w:bCs/>
          <w:sz w:val="24"/>
        </w:rPr>
      </w:pPr>
    </w:p>
    <w:p w:rsidR="00382F56" w:rsidRPr="00421B95" w:rsidRDefault="00B23B3C" w:rsidP="00382F56">
      <w:pPr>
        <w:pStyle w:val="a6"/>
        <w:ind w:right="-525" w:hanging="567"/>
        <w:jc w:val="both"/>
        <w:rPr>
          <w:bCs/>
          <w:sz w:val="24"/>
        </w:rPr>
      </w:pPr>
      <w:r>
        <w:rPr>
          <w:bCs/>
          <w:sz w:val="24"/>
        </w:rPr>
        <w:t xml:space="preserve">Руководитель: </w:t>
      </w:r>
      <w:r w:rsidRPr="00B23B3C">
        <w:rPr>
          <w:bCs/>
          <w:sz w:val="24"/>
          <w:u w:val="single"/>
        </w:rPr>
        <w:t>Д</w:t>
      </w:r>
      <w:r w:rsidR="00382F56" w:rsidRPr="00036DB5">
        <w:rPr>
          <w:bCs/>
          <w:sz w:val="24"/>
          <w:u w:val="single"/>
        </w:rPr>
        <w:t>иректор</w:t>
      </w:r>
      <w:r>
        <w:rPr>
          <w:bCs/>
          <w:sz w:val="24"/>
          <w:u w:val="single"/>
        </w:rPr>
        <w:t xml:space="preserve"> </w:t>
      </w:r>
      <w:r w:rsidR="00382F56" w:rsidRPr="003C1CD2">
        <w:rPr>
          <w:bCs/>
          <w:sz w:val="24"/>
          <w:u w:val="single"/>
        </w:rPr>
        <w:t>МБУ «ЦСО ГПВ и</w:t>
      </w:r>
      <w:proofErr w:type="gramStart"/>
      <w:r w:rsidR="00382F56" w:rsidRPr="003C1CD2">
        <w:rPr>
          <w:bCs/>
          <w:sz w:val="24"/>
          <w:u w:val="single"/>
        </w:rPr>
        <w:t xml:space="preserve"> </w:t>
      </w:r>
      <w:proofErr w:type="spellStart"/>
      <w:r w:rsidR="00382F56" w:rsidRPr="003C1CD2">
        <w:rPr>
          <w:bCs/>
          <w:sz w:val="24"/>
          <w:u w:val="single"/>
        </w:rPr>
        <w:t>И</w:t>
      </w:r>
      <w:proofErr w:type="spellEnd"/>
      <w:proofErr w:type="gramEnd"/>
      <w:r w:rsidR="00382F56" w:rsidRPr="003C1CD2">
        <w:rPr>
          <w:bCs/>
          <w:sz w:val="24"/>
          <w:u w:val="single"/>
        </w:rPr>
        <w:t xml:space="preserve">» </w:t>
      </w:r>
      <w:proofErr w:type="spellStart"/>
      <w:r w:rsidR="00382F56" w:rsidRPr="003C1CD2">
        <w:rPr>
          <w:bCs/>
          <w:sz w:val="24"/>
          <w:u w:val="single"/>
        </w:rPr>
        <w:t>Родионово-Несветайского</w:t>
      </w:r>
      <w:proofErr w:type="spellEnd"/>
      <w:r w:rsidR="00382F56" w:rsidRPr="003C1CD2">
        <w:rPr>
          <w:bCs/>
          <w:sz w:val="24"/>
          <w:u w:val="single"/>
        </w:rPr>
        <w:t xml:space="preserve"> района</w:t>
      </w:r>
      <w:r w:rsidR="00382F56" w:rsidRPr="007F65F6">
        <w:rPr>
          <w:bCs/>
          <w:sz w:val="24"/>
        </w:rPr>
        <w:t xml:space="preserve">       </w:t>
      </w:r>
      <w:r w:rsidR="00382F56">
        <w:rPr>
          <w:bCs/>
          <w:sz w:val="24"/>
        </w:rPr>
        <w:t xml:space="preserve">            </w:t>
      </w:r>
      <w:r w:rsidR="00382F56" w:rsidRPr="007F65F6">
        <w:rPr>
          <w:bCs/>
          <w:sz w:val="24"/>
        </w:rPr>
        <w:t xml:space="preserve">  ____________        </w:t>
      </w:r>
      <w:r w:rsidR="00382F56">
        <w:rPr>
          <w:bCs/>
          <w:sz w:val="24"/>
        </w:rPr>
        <w:t xml:space="preserve">          </w:t>
      </w:r>
      <w:r w:rsidR="00382F56" w:rsidRPr="003C1CD2">
        <w:rPr>
          <w:bCs/>
          <w:sz w:val="24"/>
          <w:u w:val="single"/>
        </w:rPr>
        <w:t>А.</w:t>
      </w:r>
      <w:r>
        <w:rPr>
          <w:bCs/>
          <w:sz w:val="24"/>
          <w:u w:val="single"/>
        </w:rPr>
        <w:t>А. Кондратюк</w:t>
      </w:r>
    </w:p>
    <w:p w:rsidR="00382F56" w:rsidRPr="003C1CD2" w:rsidRDefault="00382F56" w:rsidP="00382F56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(</w:t>
      </w:r>
      <w:r w:rsidRPr="003C1CD2">
        <w:rPr>
          <w:sz w:val="16"/>
          <w:szCs w:val="16"/>
        </w:rPr>
        <w:t>должность</w:t>
      </w:r>
      <w:r>
        <w:rPr>
          <w:sz w:val="16"/>
          <w:szCs w:val="16"/>
        </w:rPr>
        <w:t xml:space="preserve">)                                                                                                                           </w:t>
      </w:r>
      <w:r w:rsidR="004B1BA2">
        <w:rPr>
          <w:sz w:val="16"/>
          <w:szCs w:val="16"/>
        </w:rPr>
        <w:t xml:space="preserve">      </w:t>
      </w:r>
      <w:r w:rsidR="00B23B3C">
        <w:rPr>
          <w:sz w:val="16"/>
          <w:szCs w:val="16"/>
        </w:rPr>
        <w:t xml:space="preserve">             </w:t>
      </w:r>
      <w:r w:rsidR="004B1BA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(подпись)                          </w:t>
      </w:r>
      <w:r w:rsidR="00036DB5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(расшифровка подписи)</w:t>
      </w:r>
    </w:p>
    <w:p w:rsidR="00382F56" w:rsidRPr="002632ED" w:rsidRDefault="00FC3DE4" w:rsidP="00382F56">
      <w:pPr>
        <w:widowControl w:val="0"/>
        <w:jc w:val="both"/>
      </w:pPr>
      <w:r>
        <w:rPr>
          <w:sz w:val="24"/>
        </w:rPr>
        <w:t>«</w:t>
      </w:r>
      <w:r w:rsidR="00403BCF">
        <w:rPr>
          <w:sz w:val="24"/>
        </w:rPr>
        <w:t>1</w:t>
      </w:r>
      <w:r w:rsidR="00B23B3C">
        <w:rPr>
          <w:sz w:val="24"/>
        </w:rPr>
        <w:t>2</w:t>
      </w:r>
      <w:r w:rsidR="002632ED">
        <w:rPr>
          <w:sz w:val="24"/>
        </w:rPr>
        <w:t xml:space="preserve">» </w:t>
      </w:r>
      <w:bookmarkStart w:id="0" w:name="_GoBack"/>
      <w:r w:rsidR="002632ED" w:rsidRPr="002632ED">
        <w:rPr>
          <w:sz w:val="24"/>
        </w:rPr>
        <w:t>октября</w:t>
      </w:r>
      <w:r w:rsidR="00403BCF" w:rsidRPr="002632ED">
        <w:rPr>
          <w:sz w:val="24"/>
        </w:rPr>
        <w:t xml:space="preserve"> </w:t>
      </w:r>
      <w:r w:rsidRPr="002632ED">
        <w:rPr>
          <w:sz w:val="24"/>
        </w:rPr>
        <w:t>20</w:t>
      </w:r>
      <w:r w:rsidR="00403BCF" w:rsidRPr="002632ED">
        <w:rPr>
          <w:sz w:val="24"/>
        </w:rPr>
        <w:t>2</w:t>
      </w:r>
      <w:r w:rsidR="00B23B3C" w:rsidRPr="002632ED">
        <w:rPr>
          <w:sz w:val="24"/>
        </w:rPr>
        <w:t>1</w:t>
      </w:r>
      <w:r w:rsidR="00382F56" w:rsidRPr="002632ED">
        <w:rPr>
          <w:sz w:val="24"/>
        </w:rPr>
        <w:t xml:space="preserve"> год</w:t>
      </w:r>
    </w:p>
    <w:bookmarkEnd w:id="0"/>
    <w:p w:rsidR="00052589" w:rsidRPr="002632ED" w:rsidRDefault="00052589" w:rsidP="00382F56">
      <w:pPr>
        <w:pStyle w:val="a6"/>
        <w:ind w:right="-525" w:hanging="567"/>
        <w:jc w:val="both"/>
        <w:rPr>
          <w:i/>
        </w:rPr>
      </w:pPr>
    </w:p>
    <w:sectPr w:rsidR="00052589" w:rsidRPr="002632ED" w:rsidSect="00832379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3C" w:rsidRDefault="003D7E3C" w:rsidP="00BD75DB">
      <w:r>
        <w:separator/>
      </w:r>
    </w:p>
  </w:endnote>
  <w:endnote w:type="continuationSeparator" w:id="0">
    <w:p w:rsidR="003D7E3C" w:rsidRDefault="003D7E3C" w:rsidP="00BD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3C" w:rsidRDefault="003D7E3C" w:rsidP="00BD75DB">
      <w:r>
        <w:separator/>
      </w:r>
    </w:p>
  </w:footnote>
  <w:footnote w:type="continuationSeparator" w:id="0">
    <w:p w:rsidR="003D7E3C" w:rsidRDefault="003D7E3C" w:rsidP="00BD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DF" w:rsidRPr="00774A04" w:rsidRDefault="00A033DF" w:rsidP="00052589">
    <w:pPr>
      <w:pStyle w:val="a3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DF" w:rsidRDefault="00A033DF">
    <w:pPr>
      <w:rPr>
        <w:sz w:val="2"/>
        <w:szCs w:val="2"/>
      </w:rPr>
    </w:pPr>
    <w:r>
      <w:rPr>
        <w:noProof/>
        <w:color w:val="000000"/>
        <w:sz w:val="24"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401897B5" wp14:editId="0A80E2AF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7465" cy="77470"/>
              <wp:effectExtent l="0" t="0" r="635" b="1778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3DF" w:rsidRDefault="00A033DF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84.15pt;margin-top:69.6pt;width:2.95pt;height:6.1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" filled="f" stroked="f">
              <v:textbox style="mso-fit-shape-to-text:t" inset="0,0,0,0">
                <w:txbxContent>
                  <w:p w:rsidR="00A033DF" w:rsidRDefault="00A033DF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813" w:rsidRPr="00774A04" w:rsidRDefault="006D1813" w:rsidP="00052589">
    <w:pPr>
      <w:pStyle w:val="a3"/>
      <w:rPr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813" w:rsidRDefault="00E64592">
    <w:pPr>
      <w:rPr>
        <w:sz w:val="2"/>
        <w:szCs w:val="2"/>
      </w:rPr>
    </w:pPr>
    <w:r>
      <w:rPr>
        <w:noProof/>
        <w:color w:val="000000"/>
        <w:sz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77478AC" wp14:editId="7A463B5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7465" cy="77470"/>
              <wp:effectExtent l="0" t="0" r="635" b="1778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813" w:rsidRDefault="006D1813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584.15pt;margin-top:69.6pt;width:2.95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" filled="f" stroked="f">
              <v:textbox style="mso-fit-shape-to-text:t" inset="0,0,0,0">
                <w:txbxContent>
                  <w:p w:rsidR="006D1813" w:rsidRDefault="006D1813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53695"/>
    <w:multiLevelType w:val="multilevel"/>
    <w:tmpl w:val="827064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8" w:hanging="1800"/>
      </w:pPr>
      <w:rPr>
        <w:rFonts w:hint="default"/>
      </w:rPr>
    </w:lvl>
  </w:abstractNum>
  <w:abstractNum w:abstractNumId="1">
    <w:nsid w:val="36E65554"/>
    <w:multiLevelType w:val="multilevel"/>
    <w:tmpl w:val="827064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8" w:hanging="1800"/>
      </w:pPr>
      <w:rPr>
        <w:rFonts w:hint="default"/>
      </w:rPr>
    </w:lvl>
  </w:abstractNum>
  <w:abstractNum w:abstractNumId="2">
    <w:nsid w:val="58C66CFD"/>
    <w:multiLevelType w:val="multilevel"/>
    <w:tmpl w:val="D18458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">
    <w:nsid w:val="7ED5161B"/>
    <w:multiLevelType w:val="multilevel"/>
    <w:tmpl w:val="827064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0A"/>
    <w:rsid w:val="00036DB5"/>
    <w:rsid w:val="00052589"/>
    <w:rsid w:val="0008219D"/>
    <w:rsid w:val="000D25AB"/>
    <w:rsid w:val="000D6237"/>
    <w:rsid w:val="00110400"/>
    <w:rsid w:val="00142102"/>
    <w:rsid w:val="00150686"/>
    <w:rsid w:val="00160868"/>
    <w:rsid w:val="001751D3"/>
    <w:rsid w:val="00183FE9"/>
    <w:rsid w:val="001B6FFE"/>
    <w:rsid w:val="001C1439"/>
    <w:rsid w:val="001E74F9"/>
    <w:rsid w:val="001F75D0"/>
    <w:rsid w:val="002028D1"/>
    <w:rsid w:val="002073A5"/>
    <w:rsid w:val="00217925"/>
    <w:rsid w:val="00223ABA"/>
    <w:rsid w:val="00240B84"/>
    <w:rsid w:val="00252BB7"/>
    <w:rsid w:val="002537CC"/>
    <w:rsid w:val="002632ED"/>
    <w:rsid w:val="00271A89"/>
    <w:rsid w:val="00282F3E"/>
    <w:rsid w:val="00297E8D"/>
    <w:rsid w:val="002C0611"/>
    <w:rsid w:val="002D46D0"/>
    <w:rsid w:val="00326504"/>
    <w:rsid w:val="0035184A"/>
    <w:rsid w:val="00382F56"/>
    <w:rsid w:val="00394F99"/>
    <w:rsid w:val="003C1CD2"/>
    <w:rsid w:val="003D7E3C"/>
    <w:rsid w:val="00403BCF"/>
    <w:rsid w:val="0041334A"/>
    <w:rsid w:val="00421B95"/>
    <w:rsid w:val="00443507"/>
    <w:rsid w:val="004569D5"/>
    <w:rsid w:val="004679D6"/>
    <w:rsid w:val="00467A7B"/>
    <w:rsid w:val="004A2E47"/>
    <w:rsid w:val="004B1BA2"/>
    <w:rsid w:val="0050474B"/>
    <w:rsid w:val="005A3D2E"/>
    <w:rsid w:val="005D2AC6"/>
    <w:rsid w:val="006251A0"/>
    <w:rsid w:val="0065011C"/>
    <w:rsid w:val="006763DC"/>
    <w:rsid w:val="006829A1"/>
    <w:rsid w:val="006C4443"/>
    <w:rsid w:val="006D1813"/>
    <w:rsid w:val="006E143F"/>
    <w:rsid w:val="00737D02"/>
    <w:rsid w:val="00773369"/>
    <w:rsid w:val="007819FB"/>
    <w:rsid w:val="007A1089"/>
    <w:rsid w:val="007E2967"/>
    <w:rsid w:val="00812C66"/>
    <w:rsid w:val="00832379"/>
    <w:rsid w:val="00833D3D"/>
    <w:rsid w:val="00876980"/>
    <w:rsid w:val="008D7F78"/>
    <w:rsid w:val="00901EFE"/>
    <w:rsid w:val="00904055"/>
    <w:rsid w:val="009112D8"/>
    <w:rsid w:val="009251F3"/>
    <w:rsid w:val="00993CE1"/>
    <w:rsid w:val="009C6157"/>
    <w:rsid w:val="009F4EB9"/>
    <w:rsid w:val="00A033DF"/>
    <w:rsid w:val="00A16D31"/>
    <w:rsid w:val="00A40502"/>
    <w:rsid w:val="00A76E66"/>
    <w:rsid w:val="00A94A0B"/>
    <w:rsid w:val="00AA1BDE"/>
    <w:rsid w:val="00AB09A1"/>
    <w:rsid w:val="00AE26A9"/>
    <w:rsid w:val="00AF71DE"/>
    <w:rsid w:val="00B23B3C"/>
    <w:rsid w:val="00B33BB9"/>
    <w:rsid w:val="00B57418"/>
    <w:rsid w:val="00B62311"/>
    <w:rsid w:val="00B82429"/>
    <w:rsid w:val="00BA47D1"/>
    <w:rsid w:val="00BD0FDC"/>
    <w:rsid w:val="00BD75DB"/>
    <w:rsid w:val="00BE2C79"/>
    <w:rsid w:val="00C0064B"/>
    <w:rsid w:val="00C32838"/>
    <w:rsid w:val="00C440F2"/>
    <w:rsid w:val="00C47524"/>
    <w:rsid w:val="00C63EEF"/>
    <w:rsid w:val="00C9725B"/>
    <w:rsid w:val="00CB2DC9"/>
    <w:rsid w:val="00CC25E3"/>
    <w:rsid w:val="00CE5F32"/>
    <w:rsid w:val="00D071F5"/>
    <w:rsid w:val="00D3299D"/>
    <w:rsid w:val="00E32952"/>
    <w:rsid w:val="00E50C44"/>
    <w:rsid w:val="00E64592"/>
    <w:rsid w:val="00EA1EDD"/>
    <w:rsid w:val="00EA79A3"/>
    <w:rsid w:val="00EF33FD"/>
    <w:rsid w:val="00EF6740"/>
    <w:rsid w:val="00F21026"/>
    <w:rsid w:val="00F622B5"/>
    <w:rsid w:val="00F765AF"/>
    <w:rsid w:val="00FC220A"/>
    <w:rsid w:val="00FC3DE4"/>
    <w:rsid w:val="00FD333B"/>
    <w:rsid w:val="00F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C220A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220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C220A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C2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FC220A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FC220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C220A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FC220A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FC220A"/>
    <w:pPr>
      <w:widowControl w:val="0"/>
      <w:shd w:val="clear" w:color="auto" w:fill="FFFFFF"/>
      <w:spacing w:before="60" w:after="60" w:line="149" w:lineRule="exact"/>
      <w:jc w:val="lef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5">
    <w:name w:val="No Spacing"/>
    <w:uiPriority w:val="1"/>
    <w:qFormat/>
    <w:rsid w:val="008323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rsid w:val="00421B95"/>
  </w:style>
  <w:style w:type="character" w:customStyle="1" w:styleId="a7">
    <w:name w:val="Основной текст Знак"/>
    <w:basedOn w:val="a0"/>
    <w:link w:val="a6"/>
    <w:semiHidden/>
    <w:rsid w:val="00421B9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052589"/>
    <w:pPr>
      <w:widowControl w:val="0"/>
      <w:ind w:left="720"/>
      <w:contextualSpacing/>
      <w:jc w:val="left"/>
    </w:pPr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028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8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C220A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220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C220A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C2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FC220A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FC220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C220A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FC220A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FC220A"/>
    <w:pPr>
      <w:widowControl w:val="0"/>
      <w:shd w:val="clear" w:color="auto" w:fill="FFFFFF"/>
      <w:spacing w:before="60" w:after="60" w:line="149" w:lineRule="exact"/>
      <w:jc w:val="lef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5">
    <w:name w:val="No Spacing"/>
    <w:uiPriority w:val="1"/>
    <w:qFormat/>
    <w:rsid w:val="008323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rsid w:val="00421B95"/>
  </w:style>
  <w:style w:type="character" w:customStyle="1" w:styleId="a7">
    <w:name w:val="Основной текст Знак"/>
    <w:basedOn w:val="a0"/>
    <w:link w:val="a6"/>
    <w:semiHidden/>
    <w:rsid w:val="00421B9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052589"/>
    <w:pPr>
      <w:widowControl w:val="0"/>
      <w:ind w:left="720"/>
      <w:contextualSpacing/>
      <w:jc w:val="left"/>
    </w:pPr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028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8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3A43-2883-42DD-83F4-1B1B103F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0-12T08:32:00Z</cp:lastPrinted>
  <dcterms:created xsi:type="dcterms:W3CDTF">2021-10-12T08:32:00Z</dcterms:created>
  <dcterms:modified xsi:type="dcterms:W3CDTF">2021-10-12T08:32:00Z</dcterms:modified>
</cp:coreProperties>
</file>